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A83A" w14:textId="77777777" w:rsidR="003D0F14" w:rsidRPr="001E537A" w:rsidRDefault="00E113C5" w:rsidP="001E537A">
      <w:pPr>
        <w:pStyle w:val="Default"/>
        <w:jc w:val="center"/>
        <w:rPr>
          <w:rFonts w:ascii="Calibri" w:hAnsi="Calibri" w:cs="Times New Roman"/>
          <w:b/>
          <w:bCs/>
          <w:color w:val="auto"/>
          <w:sz w:val="22"/>
          <w:szCs w:val="22"/>
        </w:rPr>
      </w:pPr>
      <w:r w:rsidRPr="001E537A">
        <w:rPr>
          <w:rFonts w:ascii="Calibri" w:hAnsi="Calibri" w:cs="Times New Roman"/>
          <w:b/>
          <w:bCs/>
          <w:color w:val="auto"/>
          <w:sz w:val="22"/>
          <w:szCs w:val="22"/>
        </w:rPr>
        <w:t>CURRÍCULO</w:t>
      </w:r>
    </w:p>
    <w:p w14:paraId="57C185A5" w14:textId="77777777" w:rsidR="003C6271" w:rsidRDefault="003C6271" w:rsidP="00E113C5">
      <w:pPr>
        <w:pStyle w:val="Default"/>
        <w:jc w:val="center"/>
        <w:rPr>
          <w:rFonts w:ascii="Calibri" w:hAnsi="Calibri" w:cs="Times New Roman"/>
          <w:b/>
          <w:bCs/>
          <w:color w:val="auto"/>
          <w:sz w:val="21"/>
          <w:szCs w:val="21"/>
        </w:rPr>
      </w:pPr>
    </w:p>
    <w:tbl>
      <w:tblPr>
        <w:tblW w:w="937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78"/>
        <w:gridCol w:w="933"/>
        <w:gridCol w:w="554"/>
        <w:gridCol w:w="1099"/>
        <w:gridCol w:w="157"/>
        <w:gridCol w:w="978"/>
        <w:gridCol w:w="908"/>
        <w:gridCol w:w="1663"/>
      </w:tblGrid>
      <w:tr w:rsidR="00E113C5" w:rsidRPr="006F003F" w14:paraId="106EB42C" w14:textId="77777777" w:rsidTr="00837A65">
        <w:trPr>
          <w:trHeight w:val="227"/>
          <w:jc w:val="center"/>
        </w:trPr>
        <w:tc>
          <w:tcPr>
            <w:tcW w:w="937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30FD35" w14:textId="77777777" w:rsidR="00E113C5" w:rsidRPr="00453F7C" w:rsidRDefault="00E113C5" w:rsidP="00837A6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DADOS PESSOAIS</w:t>
            </w:r>
          </w:p>
        </w:tc>
      </w:tr>
      <w:tr w:rsidR="00E113C5" w:rsidRPr="006F003F" w14:paraId="3BE4159C" w14:textId="77777777" w:rsidTr="00837A65">
        <w:trPr>
          <w:trHeight w:val="454"/>
          <w:jc w:val="center"/>
        </w:trPr>
        <w:tc>
          <w:tcPr>
            <w:tcW w:w="937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2AE44" w14:textId="77777777" w:rsidR="00E113C5" w:rsidRPr="00453F7C" w:rsidRDefault="00E113C5" w:rsidP="00116C66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  <w:r w:rsidRPr="00116C66"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Nome Completo: </w:t>
            </w:r>
            <w:sdt>
              <w:sdtPr>
                <w:rPr>
                  <w:rFonts w:ascii="Calibri" w:hAnsi="Calibri" w:cs="Times New Roman"/>
                  <w:color w:val="auto"/>
                  <w:sz w:val="18"/>
                  <w:szCs w:val="21"/>
                </w:rPr>
                <w:id w:val="1400552009"/>
                <w:placeholder>
                  <w:docPart w:val="E285FF7FC51F444BB1ABFEC5D4A18DC7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4"/>
                    </w:rPr>
                    <w:id w:val="-418708398"/>
                    <w:placeholder>
                      <w:docPart w:val="41E152AC48D54FF09B5D20632888EC79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18"/>
                      <w:szCs w:val="21"/>
                      <w:shd w:val="clear" w:color="auto" w:fill="FFFFFF" w:themeFill="background1"/>
                    </w:rPr>
                  </w:sdtEndPr>
                  <w:sdtContent>
                    <w:r w:rsidR="003C6271"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(C</w:t>
                    </w:r>
                    <w:r w:rsidR="00116C66"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lique aqui para digitar texto</w:t>
                    </w:r>
                    <w:r w:rsidR="003C6271"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)</w:t>
                    </w:r>
                    <w:r w:rsidR="00116C66"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.</w:t>
                    </w:r>
                  </w:sdtContent>
                </w:sdt>
              </w:sdtContent>
            </w:sdt>
          </w:p>
        </w:tc>
      </w:tr>
      <w:tr w:rsidR="00E113C5" w:rsidRPr="006F003F" w14:paraId="0031F64B" w14:textId="77777777" w:rsidTr="00837A65">
        <w:trPr>
          <w:trHeight w:val="454"/>
          <w:jc w:val="center"/>
        </w:trPr>
        <w:tc>
          <w:tcPr>
            <w:tcW w:w="45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DD046" w14:textId="77777777" w:rsidR="00E113C5" w:rsidRPr="00453F7C" w:rsidRDefault="00E113C5" w:rsidP="003C6271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Data de Nascimento</w:t>
            </w:r>
            <w:r w:rsidRPr="00453F7C"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:</w:t>
            </w: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auto"/>
                  <w:sz w:val="18"/>
                  <w:szCs w:val="21"/>
                </w:rPr>
                <w:id w:val="-1736075956"/>
                <w:placeholder>
                  <w:docPart w:val="A497F56C33EE4CD1B5ED038DCB4A4A8C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4"/>
                    </w:rPr>
                    <w:id w:val="-380792413"/>
                    <w:placeholder>
                      <w:docPart w:val="6763008A63E247C89D9A366EFFC98623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18"/>
                      <w:szCs w:val="21"/>
                      <w:shd w:val="clear" w:color="auto" w:fill="FFFFFF" w:themeFill="background1"/>
                    </w:rPr>
                  </w:sdtEndPr>
                  <w:sdtContent>
                    <w:r w:rsidR="003C6271"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(0</w:t>
                    </w:r>
                    <w:r w:rsidR="00D91F09"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0/00/00</w:t>
                    </w:r>
                    <w:r w:rsidR="003C6271"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0</w:t>
                    </w:r>
                    <w:r w:rsidR="00D91F09"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0</w:t>
                    </w:r>
                    <w:r w:rsidR="003C6271"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)</w:t>
                    </w:r>
                  </w:sdtContent>
                </w:sdt>
              </w:sdtContent>
            </w:sdt>
          </w:p>
        </w:tc>
        <w:tc>
          <w:tcPr>
            <w:tcW w:w="1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ACBECA9" w14:textId="77777777" w:rsidR="00E113C5" w:rsidRPr="00453F7C" w:rsidRDefault="002E04C2" w:rsidP="00837A65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  <w:sdt>
              <w:sdtPr>
                <w:rPr>
                  <w:rFonts w:ascii="Calibri" w:hAnsi="Calibri" w:cs="Times New Roman"/>
                  <w:color w:val="auto"/>
                  <w:sz w:val="18"/>
                  <w:szCs w:val="21"/>
                </w:rPr>
                <w:tag w:val="teste"/>
                <w:id w:val="-1589002833"/>
                <w:placeholder>
                  <w:docPart w:val="00EABAA848C043BD918E9877B5FE016A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Calibri" w:hAnsi="Calibri" w:cs="Times New Roman"/>
                      <w:color w:val="auto"/>
                      <w:sz w:val="18"/>
                      <w:szCs w:val="21"/>
                    </w:rPr>
                    <w:id w:val="920683328"/>
                    <w:placeholder>
                      <w:docPart w:val="0B7403D32D734DE89C42E036F728C484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="Calibri" w:hAnsi="Calibri" w:cs="Times New Roman"/>
                          <w:color w:val="auto"/>
                          <w:sz w:val="18"/>
                          <w:szCs w:val="21"/>
                          <w:shd w:val="clear" w:color="auto" w:fill="FFFFFF" w:themeFill="background1"/>
                        </w:rPr>
                        <w:id w:val="-1828582897"/>
                        <w:placeholder>
                          <w:docPart w:val="60DA3D79283541E0B78886087F6ED934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r w:rsidR="00E113C5">
                          <w:rPr>
                            <w:rFonts w:ascii="Calibri" w:hAnsi="Calibri" w:cs="Times New Roman"/>
                            <w:b/>
                            <w:color w:val="auto"/>
                            <w:sz w:val="20"/>
                            <w:szCs w:val="21"/>
                          </w:rPr>
                          <w:t>Sexo</w:t>
                        </w:r>
                        <w:r w:rsidR="00E113C5" w:rsidRPr="00453F7C">
                          <w:rPr>
                            <w:rFonts w:ascii="Calibri" w:hAnsi="Calibri" w:cs="Times New Roman"/>
                            <w:b/>
                            <w:color w:val="auto"/>
                            <w:sz w:val="20"/>
                            <w:szCs w:val="21"/>
                          </w:rPr>
                          <w:t>: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04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C430A6E" w14:textId="77777777" w:rsidR="00E113C5" w:rsidRPr="00453F7C" w:rsidRDefault="00E113C5" w:rsidP="00837A65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1"/>
              </w:rPr>
              <w:object w:dxaOrig="225" w:dyaOrig="225" w14:anchorId="1A2951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0pt;height:18.75pt" o:ole="">
                  <v:imagedata r:id="rId8" o:title=""/>
                </v:shape>
                <w:control r:id="rId9" w:name="CheckBox1311" w:shapeid="_x0000_i1029"/>
              </w:object>
            </w:r>
          </w:p>
        </w:tc>
        <w:tc>
          <w:tcPr>
            <w:tcW w:w="16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3DB54" w14:textId="77777777" w:rsidR="00E113C5" w:rsidRPr="00453F7C" w:rsidRDefault="00E113C5" w:rsidP="00837A65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1"/>
              </w:rPr>
              <w:object w:dxaOrig="225" w:dyaOrig="225" w14:anchorId="3E2D4B28">
                <v:shape id="_x0000_i1031" type="#_x0000_t75" style="width:57.75pt;height:18.75pt" o:ole="">
                  <v:imagedata r:id="rId10" o:title=""/>
                </v:shape>
                <w:control r:id="rId11" w:name="CheckBox11211" w:shapeid="_x0000_i1031"/>
              </w:object>
            </w:r>
          </w:p>
        </w:tc>
      </w:tr>
      <w:tr w:rsidR="00E113C5" w:rsidRPr="006F003F" w14:paraId="13957637" w14:textId="77777777" w:rsidTr="00837A65">
        <w:trPr>
          <w:trHeight w:val="454"/>
          <w:jc w:val="center"/>
        </w:trPr>
        <w:tc>
          <w:tcPr>
            <w:tcW w:w="40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7C24762" w14:textId="77777777" w:rsidR="00E113C5" w:rsidRPr="00453F7C" w:rsidRDefault="00E113C5" w:rsidP="000317DA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Estado Civil</w:t>
            </w:r>
            <w:r w:rsidRPr="00453F7C"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: </w:t>
            </w:r>
            <w:sdt>
              <w:sdtPr>
                <w:rPr>
                  <w:rFonts w:ascii="Calibri" w:hAnsi="Calibri" w:cs="Times New Roman"/>
                  <w:color w:val="auto"/>
                  <w:sz w:val="18"/>
                  <w:szCs w:val="21"/>
                </w:rPr>
                <w:id w:val="-495809157"/>
                <w:placeholder>
                  <w:docPart w:val="1D1714C0C779444A8B62658FD1CD5D56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4"/>
                    </w:rPr>
                    <w:id w:val="-138728251"/>
                    <w:placeholder>
                      <w:docPart w:val="C3FF919E6C814DC8B715F59B250DB505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18"/>
                      <w:szCs w:val="21"/>
                      <w:shd w:val="clear" w:color="auto" w:fill="FFFFFF" w:themeFill="background1"/>
                    </w:rPr>
                  </w:sdtEndPr>
                  <w:sdtContent>
                    <w:r w:rsidR="000317DA"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  <w:tc>
          <w:tcPr>
            <w:tcW w:w="5359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92D8F" w14:textId="77777777" w:rsidR="00E113C5" w:rsidRPr="00453F7C" w:rsidRDefault="00E113C5" w:rsidP="00837A65">
            <w:pPr>
              <w:pStyle w:val="SemEspaamento"/>
              <w:rPr>
                <w:b/>
                <w:sz w:val="20"/>
                <w:szCs w:val="21"/>
              </w:rPr>
            </w:pPr>
          </w:p>
        </w:tc>
      </w:tr>
      <w:tr w:rsidR="00E113C5" w:rsidRPr="006F003F" w14:paraId="4EEE611B" w14:textId="77777777" w:rsidTr="00837A65">
        <w:trPr>
          <w:trHeight w:val="454"/>
          <w:jc w:val="center"/>
        </w:trPr>
        <w:tc>
          <w:tcPr>
            <w:tcW w:w="0" w:type="auto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4C88B" w14:textId="77777777" w:rsidR="00E113C5" w:rsidRPr="00453F7C" w:rsidRDefault="00E113C5" w:rsidP="000317DA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Endereço: </w:t>
            </w:r>
            <w:sdt>
              <w:sdtPr>
                <w:rPr>
                  <w:rFonts w:ascii="Calibri" w:hAnsi="Calibri" w:cs="Times New Roman"/>
                  <w:color w:val="auto"/>
                  <w:sz w:val="18"/>
                  <w:szCs w:val="21"/>
                </w:rPr>
                <w:id w:val="-1713797424"/>
                <w:placeholder>
                  <w:docPart w:val="223E9367FE8947C58CC39BD6D53C918B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4"/>
                    </w:rPr>
                    <w:id w:val="1127279264"/>
                    <w:placeholder>
                      <w:docPart w:val="19697B1232FC42DAA932E90C28402BA2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18"/>
                      <w:szCs w:val="21"/>
                      <w:shd w:val="clear" w:color="auto" w:fill="FFFFFF" w:themeFill="background1"/>
                    </w:rPr>
                  </w:sdtEndPr>
                  <w:sdtContent>
                    <w:r w:rsidR="000317DA"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</w:tr>
      <w:tr w:rsidR="00E113C5" w:rsidRPr="006F003F" w14:paraId="1AD5BEE7" w14:textId="77777777" w:rsidTr="00837A65">
        <w:trPr>
          <w:trHeight w:val="454"/>
          <w:jc w:val="center"/>
        </w:trPr>
        <w:tc>
          <w:tcPr>
            <w:tcW w:w="45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02858" w14:textId="77777777" w:rsidR="00E113C5" w:rsidRPr="00453F7C" w:rsidRDefault="000317DA" w:rsidP="000317DA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Complemento: </w:t>
            </w:r>
            <w:sdt>
              <w:sdtPr>
                <w:rPr>
                  <w:rFonts w:ascii="Calibri" w:hAnsi="Calibri" w:cs="Times New Roman"/>
                  <w:color w:val="auto"/>
                  <w:sz w:val="18"/>
                  <w:szCs w:val="21"/>
                </w:rPr>
                <w:id w:val="-292527061"/>
                <w:placeholder>
                  <w:docPart w:val="22469F012D5B4378B236A99027A286DE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4"/>
                    </w:rPr>
                    <w:id w:val="658882832"/>
                    <w:placeholder>
                      <w:docPart w:val="612F6FE5CEFA43DEB4CA119A53B01853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18"/>
                      <w:szCs w:val="21"/>
                      <w:shd w:val="clear" w:color="auto" w:fill="FFFFFF" w:themeFill="background1"/>
                    </w:rPr>
                  </w:sdtEndPr>
                  <w:sdtContent>
                    <w:r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  <w:tc>
          <w:tcPr>
            <w:tcW w:w="480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88226" w14:textId="77777777" w:rsidR="00E113C5" w:rsidRPr="00453F7C" w:rsidRDefault="000317DA" w:rsidP="000317DA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Bairro:</w:t>
            </w:r>
            <w:r>
              <w:rPr>
                <w:rFonts w:ascii="Calibri" w:hAnsi="Calibri" w:cs="Times New Roman"/>
                <w:color w:val="auto"/>
                <w:sz w:val="18"/>
                <w:szCs w:val="21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auto"/>
                  <w:sz w:val="18"/>
                  <w:szCs w:val="21"/>
                </w:rPr>
                <w:id w:val="-1574123230"/>
                <w:placeholder>
                  <w:docPart w:val="9166DF3861434DC0A0D026E3ED4C0FB8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4"/>
                    </w:rPr>
                    <w:id w:val="-1973660485"/>
                    <w:placeholder>
                      <w:docPart w:val="CC3B612C5B474B21B358E6B1C308A60D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18"/>
                      <w:szCs w:val="21"/>
                      <w:shd w:val="clear" w:color="auto" w:fill="FFFFFF" w:themeFill="background1"/>
                    </w:rPr>
                  </w:sdtEndPr>
                  <w:sdtContent>
                    <w:r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</w:tr>
      <w:tr w:rsidR="00E113C5" w:rsidRPr="006F003F" w14:paraId="35F45632" w14:textId="77777777" w:rsidTr="00837A65">
        <w:trPr>
          <w:trHeight w:val="454"/>
          <w:jc w:val="center"/>
        </w:trPr>
        <w:tc>
          <w:tcPr>
            <w:tcW w:w="45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096841" w14:textId="77777777" w:rsidR="00E113C5" w:rsidRPr="00453F7C" w:rsidRDefault="000317DA" w:rsidP="000317DA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Cidade:</w:t>
            </w:r>
            <w:r>
              <w:rPr>
                <w:rFonts w:ascii="Calibri" w:hAnsi="Calibri" w:cs="Times New Roman"/>
                <w:color w:val="auto"/>
                <w:sz w:val="18"/>
                <w:szCs w:val="21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auto"/>
                  <w:sz w:val="18"/>
                  <w:szCs w:val="21"/>
                </w:rPr>
                <w:id w:val="-1927881449"/>
                <w:placeholder>
                  <w:docPart w:val="687BC50F1A604A11AD3F5F6CCC9F3EE7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4"/>
                    </w:rPr>
                    <w:id w:val="503628870"/>
                    <w:placeholder>
                      <w:docPart w:val="8781584D2579427C9C18C9C0C4C7DA5E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18"/>
                      <w:szCs w:val="21"/>
                      <w:shd w:val="clear" w:color="auto" w:fill="FFFFFF" w:themeFill="background1"/>
                    </w:rPr>
                  </w:sdtEndPr>
                  <w:sdtContent>
                    <w:r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  <w:tc>
          <w:tcPr>
            <w:tcW w:w="22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15244" w14:textId="77777777" w:rsidR="00E113C5" w:rsidRPr="00453F7C" w:rsidRDefault="00C0721F" w:rsidP="00C0721F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UF: </w:t>
            </w:r>
            <w:sdt>
              <w:sdtPr>
                <w:rPr>
                  <w:rFonts w:ascii="Calibri" w:hAnsi="Calibri" w:cs="Times New Roman"/>
                  <w:color w:val="auto"/>
                  <w:sz w:val="18"/>
                  <w:szCs w:val="21"/>
                </w:rPr>
                <w:id w:val="658967611"/>
                <w:placeholder>
                  <w:docPart w:val="015F11890F7C46D0B7C582B75C83C6C1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4"/>
                    </w:rPr>
                    <w:id w:val="-287358410"/>
                    <w:placeholder>
                      <w:docPart w:val="3619DE63D3C54367853E779BAD3F1D31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18"/>
                      <w:szCs w:val="21"/>
                      <w:shd w:val="clear" w:color="auto" w:fill="FFFFFF" w:themeFill="background1"/>
                    </w:rPr>
                  </w:sdtEndPr>
                  <w:sdtContent>
                    <w:r w:rsidR="003C6271"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(X</w:t>
                    </w:r>
                    <w:r w:rsidR="00E113C5"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X</w:t>
                    </w:r>
                    <w:r w:rsidR="003C6271"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)</w:t>
                    </w:r>
                  </w:sdtContent>
                </w:sdt>
              </w:sdtContent>
            </w:sdt>
          </w:p>
        </w:tc>
        <w:tc>
          <w:tcPr>
            <w:tcW w:w="25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DCD93" w14:textId="77777777" w:rsidR="00E113C5" w:rsidRPr="00453F7C" w:rsidRDefault="00E113C5" w:rsidP="003C6271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  <w:r w:rsidRPr="00453F7C"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CEP: </w:t>
            </w:r>
            <w:sdt>
              <w:sdtPr>
                <w:rPr>
                  <w:rFonts w:ascii="Calibri" w:hAnsi="Calibri" w:cs="Times New Roman"/>
                  <w:color w:val="auto"/>
                  <w:sz w:val="18"/>
                  <w:szCs w:val="21"/>
                </w:rPr>
                <w:id w:val="112099885"/>
                <w:placeholder>
                  <w:docPart w:val="78485B1F175C4F3FA5599DBED1CCAF33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4"/>
                    </w:rPr>
                    <w:id w:val="1688788690"/>
                    <w:placeholder>
                      <w:docPart w:val="231AFF76532F4BD596D2ED82AF7B5DB8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18"/>
                      <w:szCs w:val="21"/>
                      <w:shd w:val="clear" w:color="auto" w:fill="FFFFFF" w:themeFill="background1"/>
                    </w:rPr>
                  </w:sdtEndPr>
                  <w:sdtContent>
                    <w:r w:rsidR="003C6271"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(0</w:t>
                    </w:r>
                    <w:r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0.000-00</w:t>
                    </w:r>
                    <w:r w:rsidR="003C6271"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0)</w:t>
                    </w:r>
                  </w:sdtContent>
                </w:sdt>
              </w:sdtContent>
            </w:sdt>
          </w:p>
        </w:tc>
      </w:tr>
      <w:tr w:rsidR="00E113C5" w:rsidRPr="006F003F" w14:paraId="60B6D775" w14:textId="77777777" w:rsidTr="00837A65">
        <w:trPr>
          <w:trHeight w:val="454"/>
          <w:jc w:val="center"/>
        </w:trPr>
        <w:tc>
          <w:tcPr>
            <w:tcW w:w="937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9B952D" w14:textId="77777777" w:rsidR="00E113C5" w:rsidRPr="00453F7C" w:rsidRDefault="000317DA" w:rsidP="000317DA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iCs/>
                <w:color w:val="auto"/>
                <w:sz w:val="20"/>
                <w:szCs w:val="21"/>
              </w:rPr>
              <w:t>E-mail:</w:t>
            </w:r>
            <w:r>
              <w:rPr>
                <w:rFonts w:ascii="Calibri" w:hAnsi="Calibri" w:cs="Times New Roman"/>
                <w:color w:val="auto"/>
                <w:sz w:val="18"/>
                <w:szCs w:val="21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auto"/>
                  <w:sz w:val="18"/>
                  <w:szCs w:val="21"/>
                </w:rPr>
                <w:id w:val="-1813398554"/>
                <w:placeholder>
                  <w:docPart w:val="B56D376834694A60AA806539BA91859B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4"/>
                    </w:rPr>
                    <w:id w:val="-657768330"/>
                    <w:placeholder>
                      <w:docPart w:val="739C2284F7154086BA5B83D62676F128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18"/>
                      <w:szCs w:val="21"/>
                      <w:shd w:val="clear" w:color="auto" w:fill="FFFFFF" w:themeFill="background1"/>
                    </w:rPr>
                  </w:sdtEndPr>
                  <w:sdtContent>
                    <w:r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</w:tr>
      <w:tr w:rsidR="00E113C5" w:rsidRPr="006F003F" w14:paraId="51240029" w14:textId="77777777" w:rsidTr="00837A65">
        <w:trPr>
          <w:trHeight w:val="454"/>
          <w:jc w:val="center"/>
        </w:trPr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483EF" w14:textId="77777777" w:rsidR="00E113C5" w:rsidRPr="00453F7C" w:rsidRDefault="00E113C5" w:rsidP="00837A65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  <w:r w:rsidRPr="00453F7C"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Telefone: </w:t>
            </w:r>
            <w:sdt>
              <w:sdtPr>
                <w:rPr>
                  <w:rFonts w:ascii="Calibri" w:hAnsi="Calibri" w:cs="Times New Roman"/>
                  <w:color w:val="auto"/>
                  <w:sz w:val="18"/>
                  <w:szCs w:val="21"/>
                </w:rPr>
                <w:id w:val="603001937"/>
                <w:placeholder>
                  <w:docPart w:val="C71B06F17CB545D9B24A154E2DE4F02C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Estilo4"/>
                    </w:rPr>
                    <w:id w:val="1762326986"/>
                    <w:placeholder>
                      <w:docPart w:val="BB7CC629D6054FBD864AB00E0CFB6B1C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rFonts w:ascii="Calibri" w:hAnsi="Calibri" w:cs="Times New Roman"/>
                      <w:color w:val="auto"/>
                      <w:sz w:val="18"/>
                      <w:szCs w:val="21"/>
                      <w:shd w:val="clear" w:color="auto" w:fill="FFFFFF" w:themeFill="background1"/>
                    </w:rPr>
                  </w:sdtEndPr>
                  <w:sdtContent>
                    <w:r w:rsidRPr="000317DA">
                      <w:rPr>
                        <w:rStyle w:val="TextodoEspaoReservado"/>
                        <w:rFonts w:asciiTheme="minorHAnsi" w:hAnsiTheme="minorHAnsi"/>
                        <w:i/>
                        <w:color w:val="808080" w:themeColor="background1" w:themeShade="80"/>
                        <w:sz w:val="20"/>
                        <w:szCs w:val="20"/>
                        <w:u w:val="single"/>
                        <w:shd w:val="clear" w:color="auto" w:fill="FFFFFF" w:themeFill="background1"/>
                      </w:rPr>
                      <w:t>(00) 0000-0000</w:t>
                    </w:r>
                  </w:sdtContent>
                </w:sdt>
              </w:sdtContent>
            </w:sdt>
          </w:p>
        </w:tc>
        <w:tc>
          <w:tcPr>
            <w:tcW w:w="27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65F42" w14:textId="77777777" w:rsidR="00E113C5" w:rsidRPr="00453F7C" w:rsidRDefault="00E113C5" w:rsidP="00837A65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  <w:r w:rsidRPr="00453F7C"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Celular</w:t>
            </w: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 (1)</w:t>
            </w:r>
            <w:r w:rsidRPr="00453F7C"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: </w:t>
            </w:r>
            <w:sdt>
              <w:sdtPr>
                <w:rPr>
                  <w:rFonts w:ascii="Calibri" w:hAnsi="Calibri" w:cs="Times New Roman"/>
                  <w:color w:val="auto"/>
                  <w:sz w:val="18"/>
                  <w:szCs w:val="21"/>
                  <w:shd w:val="clear" w:color="auto" w:fill="FFFFFF" w:themeFill="background1"/>
                </w:rPr>
                <w:id w:val="852607426"/>
                <w:placeholder>
                  <w:docPart w:val="4947B4942C104D33AF5BFFB8824154B0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="Calibri" w:hAnsi="Calibri" w:cs="Times New Roman"/>
                      <w:color w:val="auto"/>
                      <w:sz w:val="18"/>
                      <w:szCs w:val="21"/>
                    </w:rPr>
                    <w:id w:val="-890581290"/>
                    <w:placeholder>
                      <w:docPart w:val="A25D3D67678540B99EA5E6A3F927EFC3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="Calibri" w:hAnsi="Calibri" w:cs="Times New Roman"/>
                          <w:color w:val="auto"/>
                          <w:sz w:val="18"/>
                          <w:szCs w:val="21"/>
                          <w:shd w:val="clear" w:color="auto" w:fill="FFFFFF" w:themeFill="background1"/>
                        </w:rPr>
                        <w:id w:val="1153484141"/>
                        <w:placeholder>
                          <w:docPart w:val="045B4DDDB9E546F5B709AE87B90C15CE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Times New Roman"/>
                              <w:color w:val="auto"/>
                              <w:sz w:val="18"/>
                              <w:szCs w:val="21"/>
                            </w:rPr>
                            <w:id w:val="-457173312"/>
                            <w:placeholder>
                              <w:docPart w:val="E1BC2037820A4BC98B1C960D538BEE3B"/>
                            </w:placeholder>
                            <w15:color w:val="0000FF"/>
                            <w15:appearance w15:val="hidden"/>
                          </w:sdtPr>
                          <w:sdtEndPr/>
                          <w:sdtContent>
                            <w:sdt>
                              <w:sdtPr>
                                <w:rPr>
                                  <w:rStyle w:val="Estilo4"/>
                                </w:rPr>
                                <w:id w:val="541325989"/>
                                <w:placeholder>
                                  <w:docPart w:val="AA7625325D7745D2A5A74A6D51776F00"/>
                                </w:placeholder>
                                <w:showingPlcHdr/>
                                <w15:color w:val="0000FF"/>
                                <w15:appearance w15:val="hidden"/>
                              </w:sdtPr>
                              <w:sdtEndPr>
                                <w:rPr>
                                  <w:rStyle w:val="Fontepargpadro"/>
                                  <w:rFonts w:ascii="Calibri" w:hAnsi="Calibri" w:cs="Times New Roman"/>
                                  <w:color w:val="auto"/>
                                  <w:sz w:val="18"/>
                                  <w:szCs w:val="21"/>
                                  <w:shd w:val="clear" w:color="auto" w:fill="FFFFFF" w:themeFill="background1"/>
                                </w:rPr>
                              </w:sdtEndPr>
                              <w:sdtContent>
                                <w:r w:rsidRPr="000317DA">
                                  <w:rPr>
                                    <w:rStyle w:val="TextodoEspaoReservado"/>
                                    <w:rFonts w:asciiTheme="minorHAnsi" w:hAnsiTheme="minorHAnsi"/>
                                    <w:i/>
                                    <w:color w:val="808080" w:themeColor="background1" w:themeShade="80"/>
                                    <w:sz w:val="20"/>
                                    <w:szCs w:val="20"/>
                                    <w:u w:val="single"/>
                                    <w:shd w:val="clear" w:color="auto" w:fill="FFFFFF" w:themeFill="background1"/>
                                  </w:rPr>
                                  <w:t>(00) 00000-0000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354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15558" w14:textId="77777777" w:rsidR="00E113C5" w:rsidRPr="00453F7C" w:rsidRDefault="00E113C5" w:rsidP="000317DA">
            <w:pPr>
              <w:pStyle w:val="Default"/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</w:pPr>
            <w:r w:rsidRPr="00453F7C"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Celular</w:t>
            </w: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 xml:space="preserve"> (2)</w:t>
            </w:r>
            <w:r w:rsidRPr="00453F7C"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:</w:t>
            </w:r>
            <w:r w:rsidRPr="00193F91">
              <w:rPr>
                <w:rFonts w:ascii="Calibri" w:hAnsi="Calibri" w:cs="Times New Roman"/>
                <w:color w:val="auto"/>
                <w:sz w:val="18"/>
                <w:szCs w:val="21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Calibri" w:hAnsi="Calibri" w:cs="Times New Roman"/>
                  <w:color w:val="auto"/>
                  <w:sz w:val="18"/>
                  <w:szCs w:val="21"/>
                  <w:shd w:val="clear" w:color="auto" w:fill="FFFFFF" w:themeFill="background1"/>
                </w:rPr>
                <w:id w:val="863098155"/>
                <w:placeholder>
                  <w:docPart w:val="F3930C8766154DCFBA1CCD754CB1CA2C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="Calibri" w:hAnsi="Calibri" w:cs="Times New Roman"/>
                      <w:color w:val="auto"/>
                      <w:sz w:val="18"/>
                      <w:szCs w:val="21"/>
                    </w:rPr>
                    <w:id w:val="704289949"/>
                    <w:placeholder>
                      <w:docPart w:val="5D87AFF2DBA44B22B655B794B6E49108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="Calibri" w:hAnsi="Calibri" w:cs="Times New Roman"/>
                          <w:color w:val="auto"/>
                          <w:sz w:val="18"/>
                          <w:szCs w:val="21"/>
                          <w:shd w:val="clear" w:color="auto" w:fill="FFFFFF" w:themeFill="background1"/>
                        </w:rPr>
                        <w:id w:val="-1825420153"/>
                        <w:placeholder>
                          <w:docPart w:val="C3F989152B244D92A776E25D0779AA80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Fonts w:ascii="Calibri" w:hAnsi="Calibri" w:cs="Times New Roman"/>
                              <w:color w:val="auto"/>
                              <w:sz w:val="18"/>
                              <w:szCs w:val="21"/>
                            </w:rPr>
                            <w:id w:val="521665144"/>
                            <w:placeholder>
                              <w:docPart w:val="CFB0647230564BFBA14EF652D81B3C10"/>
                            </w:placeholder>
                            <w15:color w:val="0000FF"/>
                            <w15:appearance w15:val="hidden"/>
                          </w:sdtPr>
                          <w:sdtEndPr/>
                          <w:sdtContent>
                            <w:sdt>
                              <w:sdtPr>
                                <w:rPr>
                                  <w:rStyle w:val="Estilo4"/>
                                </w:rPr>
                                <w:id w:val="755637442"/>
                                <w:placeholder>
                                  <w:docPart w:val="5B31A1B4074E458A94DFBC942516DCF2"/>
                                </w:placeholder>
                                <w:showingPlcHdr/>
                                <w15:color w:val="0000FF"/>
                                <w15:appearance w15:val="hidden"/>
                              </w:sdtPr>
                              <w:sdtEndPr>
                                <w:rPr>
                                  <w:rStyle w:val="Fontepargpadro"/>
                                  <w:rFonts w:ascii="Calibri" w:hAnsi="Calibri" w:cs="Times New Roman"/>
                                  <w:color w:val="auto"/>
                                  <w:sz w:val="18"/>
                                  <w:szCs w:val="21"/>
                                  <w:shd w:val="clear" w:color="auto" w:fill="FFFFFF" w:themeFill="background1"/>
                                </w:rPr>
                              </w:sdtEndPr>
                              <w:sdtContent>
                                <w:r w:rsidR="000317DA" w:rsidRPr="000317DA">
                                  <w:rPr>
                                    <w:rStyle w:val="TextodoEspaoReservado"/>
                                    <w:rFonts w:asciiTheme="minorHAnsi" w:hAnsiTheme="minorHAnsi"/>
                                    <w:i/>
                                    <w:color w:val="808080" w:themeColor="background1" w:themeShade="80"/>
                                    <w:sz w:val="20"/>
                                    <w:szCs w:val="20"/>
                                    <w:u w:val="single"/>
                                    <w:shd w:val="clear" w:color="auto" w:fill="FFFFFF" w:themeFill="background1"/>
                                  </w:rPr>
                                  <w:t>(00) 00000-0000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6D271403" w14:textId="77777777" w:rsidR="00E113C5" w:rsidRDefault="00E113C5" w:rsidP="00E113C5">
      <w:pPr>
        <w:pStyle w:val="Default"/>
        <w:ind w:left="-284" w:right="-285"/>
        <w:rPr>
          <w:rFonts w:ascii="Calibri" w:hAnsi="Calibri" w:cs="Times New Roman"/>
          <w:bCs/>
          <w:color w:val="auto"/>
          <w:sz w:val="21"/>
          <w:szCs w:val="21"/>
        </w:rPr>
      </w:pPr>
    </w:p>
    <w:tbl>
      <w:tblPr>
        <w:tblW w:w="937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370"/>
      </w:tblGrid>
      <w:tr w:rsidR="00E113C5" w:rsidRPr="006F003F" w14:paraId="63E4D394" w14:textId="77777777" w:rsidTr="00837A65">
        <w:trPr>
          <w:trHeight w:val="227"/>
          <w:jc w:val="center"/>
        </w:trPr>
        <w:tc>
          <w:tcPr>
            <w:tcW w:w="9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379F3E" w14:textId="77777777" w:rsidR="00E113C5" w:rsidRPr="00453F7C" w:rsidRDefault="00E113C5" w:rsidP="00837A6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OBJETIVO PROFISSIONAL</w:t>
            </w:r>
          </w:p>
        </w:tc>
      </w:tr>
      <w:tr w:rsidR="0015761D" w:rsidRPr="00721E31" w14:paraId="438D8335" w14:textId="77777777" w:rsidTr="00C83E2B">
        <w:trPr>
          <w:trHeight w:val="418"/>
          <w:jc w:val="center"/>
        </w:trPr>
        <w:tc>
          <w:tcPr>
            <w:tcW w:w="9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5CE99" w14:textId="77777777" w:rsidR="0015761D" w:rsidRDefault="0015761D" w:rsidP="00A20173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21"/>
              </w:rPr>
            </w:pPr>
          </w:p>
          <w:p w14:paraId="7A23AAC1" w14:textId="77777777" w:rsidR="00955E16" w:rsidRPr="00687F67" w:rsidRDefault="002E04C2" w:rsidP="00955E16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114500987"/>
                <w:placeholder>
                  <w:docPart w:val="3148CBAA1D5C4324A14043451A800622"/>
                </w:placeholder>
                <w:showingPlcHdr/>
                <w15:color w:val="0000FF"/>
                <w15:appearance w15:val="hidden"/>
              </w:sdtPr>
              <w:sdtEndPr/>
              <w:sdtContent>
                <w:r w:rsidR="00955E16" w:rsidRPr="00BC6622">
                  <w:rPr>
                    <w:rStyle w:val="TextodoEspaoReservado"/>
                    <w:rFonts w:asciiTheme="minorHAnsi" w:hAnsiTheme="minorHAnsi"/>
                    <w:i/>
                    <w:sz w:val="20"/>
                    <w:szCs w:val="20"/>
                    <w:u w:val="single"/>
                  </w:rPr>
                  <w:t>(Descreva aqui seus objetivos profissionais. (Ex: Instrutoria, Consultoria e/ou Palestra))</w:t>
                </w:r>
              </w:sdtContent>
            </w:sdt>
          </w:p>
          <w:p w14:paraId="455AB2E3" w14:textId="77777777" w:rsidR="00A20173" w:rsidRPr="00687F67" w:rsidRDefault="00A20173" w:rsidP="00955E16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21"/>
              </w:rPr>
            </w:pPr>
          </w:p>
        </w:tc>
      </w:tr>
    </w:tbl>
    <w:p w14:paraId="26EF72CE" w14:textId="77777777" w:rsidR="00E113C5" w:rsidRPr="00687F67" w:rsidRDefault="00E113C5" w:rsidP="00E113C5">
      <w:pPr>
        <w:pStyle w:val="Default"/>
        <w:ind w:left="-284" w:right="-285"/>
        <w:rPr>
          <w:rFonts w:ascii="Calibri" w:hAnsi="Calibri" w:cs="Times New Roman"/>
          <w:bCs/>
          <w:color w:val="auto"/>
          <w:sz w:val="21"/>
          <w:szCs w:val="21"/>
        </w:rPr>
      </w:pPr>
    </w:p>
    <w:tbl>
      <w:tblPr>
        <w:tblW w:w="937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370"/>
      </w:tblGrid>
      <w:tr w:rsidR="00E113C5" w:rsidRPr="006F003F" w14:paraId="5A728756" w14:textId="77777777" w:rsidTr="00837A65">
        <w:trPr>
          <w:trHeight w:val="227"/>
          <w:jc w:val="center"/>
        </w:trPr>
        <w:tc>
          <w:tcPr>
            <w:tcW w:w="9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14078D" w14:textId="77777777" w:rsidR="00E113C5" w:rsidRPr="00453F7C" w:rsidRDefault="00E113C5" w:rsidP="00837A6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EXPERIÊNCIA PROFISSIONAL</w:t>
            </w:r>
          </w:p>
        </w:tc>
      </w:tr>
      <w:tr w:rsidR="00C83E2B" w:rsidRPr="0015761D" w14:paraId="46783EC6" w14:textId="77777777" w:rsidTr="00761FD8">
        <w:trPr>
          <w:trHeight w:val="418"/>
          <w:jc w:val="center"/>
        </w:trPr>
        <w:tc>
          <w:tcPr>
            <w:tcW w:w="9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BEC348" w14:textId="77777777" w:rsidR="00C83E2B" w:rsidRDefault="00C83E2B" w:rsidP="00721E31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21"/>
              </w:rPr>
            </w:pPr>
          </w:p>
          <w:p w14:paraId="0F56A795" w14:textId="77777777" w:rsidR="00721E31" w:rsidRPr="00BC6622" w:rsidRDefault="002E04C2" w:rsidP="00721E31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-1742394332"/>
                <w:placeholder>
                  <w:docPart w:val="57FC7189C2D144D8AACA5B30EB1C7841"/>
                </w:placeholder>
                <w:showingPlcHdr/>
                <w15:color w:val="0000FF"/>
                <w15:appearance w15:val="hidden"/>
              </w:sdtPr>
              <w:sdtEndPr/>
              <w:sdtContent>
                <w:r w:rsidR="00FE345E">
                  <w:rPr>
                    <w:rStyle w:val="TextodoEspaoReservado"/>
                    <w:rFonts w:asciiTheme="minorHAnsi" w:hAnsiTheme="minorHAnsi"/>
                    <w:i/>
                    <w:sz w:val="20"/>
                    <w:szCs w:val="20"/>
                    <w:u w:val="single"/>
                  </w:rPr>
                  <w:t>(</w:t>
                </w:r>
                <w:r w:rsidR="00FE345E" w:rsidRPr="00FE345E">
                  <w:rPr>
                    <w:rStyle w:val="TextodoEspaoReservado"/>
                    <w:rFonts w:asciiTheme="minorHAnsi" w:hAnsiTheme="minorHAnsi"/>
                    <w:i/>
                    <w:sz w:val="20"/>
                    <w:szCs w:val="20"/>
                    <w:u w:val="single"/>
                  </w:rPr>
                  <w:t>Descreva aqui as atividades em empresas e/ou trabalhos realizados nos últimos 5 anos e o tempo de experiênc</w:t>
                </w:r>
                <w:r w:rsidR="00FE345E">
                  <w:rPr>
                    <w:rStyle w:val="TextodoEspaoReservado"/>
                    <w:rFonts w:asciiTheme="minorHAnsi" w:hAnsiTheme="minorHAnsi"/>
                    <w:i/>
                    <w:sz w:val="20"/>
                    <w:szCs w:val="20"/>
                    <w:u w:val="single"/>
                  </w:rPr>
                  <w:t>ia em cada atividade)</w:t>
                </w:r>
              </w:sdtContent>
            </w:sdt>
          </w:p>
          <w:p w14:paraId="0A67AD83" w14:textId="77777777" w:rsidR="00721E31" w:rsidRPr="0015761D" w:rsidRDefault="00721E31" w:rsidP="00721E31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21"/>
              </w:rPr>
            </w:pPr>
          </w:p>
        </w:tc>
      </w:tr>
    </w:tbl>
    <w:p w14:paraId="0E0D1703" w14:textId="77777777" w:rsidR="00E113C5" w:rsidRPr="0015761D" w:rsidRDefault="00E113C5" w:rsidP="00E113C5">
      <w:pPr>
        <w:pStyle w:val="Default"/>
        <w:ind w:left="-284" w:right="-285"/>
        <w:rPr>
          <w:rFonts w:ascii="Calibri" w:hAnsi="Calibri" w:cs="Times New Roman"/>
          <w:bCs/>
          <w:color w:val="auto"/>
          <w:sz w:val="21"/>
          <w:szCs w:val="21"/>
        </w:rPr>
      </w:pPr>
    </w:p>
    <w:tbl>
      <w:tblPr>
        <w:tblW w:w="937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370"/>
      </w:tblGrid>
      <w:tr w:rsidR="00E113C5" w:rsidRPr="006F003F" w14:paraId="3E004726" w14:textId="77777777" w:rsidTr="00837A65">
        <w:trPr>
          <w:trHeight w:val="227"/>
          <w:jc w:val="center"/>
        </w:trPr>
        <w:tc>
          <w:tcPr>
            <w:tcW w:w="9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3882D7" w14:textId="77777777" w:rsidR="00E113C5" w:rsidRPr="00453F7C" w:rsidRDefault="00E113C5" w:rsidP="00837A6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EXPERIÊNCIA NA DOCÊNCIA</w:t>
            </w:r>
          </w:p>
        </w:tc>
      </w:tr>
      <w:tr w:rsidR="00C83E2B" w:rsidRPr="0015761D" w14:paraId="5C2AD5A7" w14:textId="77777777" w:rsidTr="00761FD8">
        <w:trPr>
          <w:trHeight w:val="418"/>
          <w:jc w:val="center"/>
        </w:trPr>
        <w:tc>
          <w:tcPr>
            <w:tcW w:w="9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65CDD" w14:textId="77777777" w:rsidR="00C83E2B" w:rsidRDefault="00C83E2B" w:rsidP="00721E31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21"/>
              </w:rPr>
            </w:pPr>
          </w:p>
          <w:p w14:paraId="0E155EE2" w14:textId="77777777" w:rsidR="0079328D" w:rsidRPr="00BC6622" w:rsidRDefault="002E04C2" w:rsidP="0079328D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-614218036"/>
                <w:placeholder>
                  <w:docPart w:val="946EA396BBC049ED8C349B0A1201EB8D"/>
                </w:placeholder>
                <w:showingPlcHdr/>
                <w15:color w:val="0000FF"/>
                <w15:appearance w15:val="hidden"/>
              </w:sdtPr>
              <w:sdtEndPr/>
              <w:sdtContent>
                <w:r w:rsidR="0079328D">
                  <w:rPr>
                    <w:rStyle w:val="TextodoEspaoReservado"/>
                    <w:rFonts w:asciiTheme="minorHAnsi" w:hAnsiTheme="minorHAnsi"/>
                    <w:i/>
                    <w:sz w:val="20"/>
                    <w:szCs w:val="20"/>
                    <w:u w:val="single"/>
                  </w:rPr>
                  <w:t>(</w:t>
                </w:r>
                <w:r w:rsidR="0079328D" w:rsidRPr="0079328D">
                  <w:rPr>
                    <w:rStyle w:val="TextodoEspaoReservado"/>
                    <w:rFonts w:asciiTheme="minorHAnsi" w:hAnsiTheme="minorHAnsi"/>
                    <w:i/>
                    <w:sz w:val="20"/>
                    <w:szCs w:val="20"/>
                    <w:u w:val="single"/>
                  </w:rPr>
                  <w:t>Descreva aqui as atividades como docente realizadas nos últimos 5 anos. (Citar Instituição))</w:t>
                </w:r>
              </w:sdtContent>
            </w:sdt>
          </w:p>
          <w:p w14:paraId="64E5BA59" w14:textId="77777777" w:rsidR="00721E31" w:rsidRPr="0015761D" w:rsidRDefault="00721E31" w:rsidP="00721E31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21"/>
              </w:rPr>
            </w:pPr>
          </w:p>
        </w:tc>
      </w:tr>
    </w:tbl>
    <w:p w14:paraId="72534207" w14:textId="77777777" w:rsidR="00E113C5" w:rsidRDefault="00E113C5" w:rsidP="00E113C5">
      <w:pPr>
        <w:pStyle w:val="Default"/>
        <w:ind w:left="-284" w:right="-285"/>
        <w:jc w:val="center"/>
        <w:rPr>
          <w:rFonts w:ascii="Calibri" w:hAnsi="Calibri" w:cs="Times New Roman"/>
          <w:bCs/>
          <w:color w:val="auto"/>
          <w:sz w:val="21"/>
          <w:szCs w:val="21"/>
        </w:rPr>
      </w:pPr>
    </w:p>
    <w:tbl>
      <w:tblPr>
        <w:tblW w:w="937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370"/>
      </w:tblGrid>
      <w:tr w:rsidR="00E113C5" w:rsidRPr="006F003F" w14:paraId="7E7ADB40" w14:textId="77777777" w:rsidTr="00837A65">
        <w:trPr>
          <w:trHeight w:val="227"/>
          <w:jc w:val="center"/>
        </w:trPr>
        <w:tc>
          <w:tcPr>
            <w:tcW w:w="9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1908FD" w14:textId="77777777" w:rsidR="00E113C5" w:rsidRPr="00453F7C" w:rsidRDefault="00E113C5" w:rsidP="00837A6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HABILIDADE PROFISSIONAL</w:t>
            </w:r>
          </w:p>
        </w:tc>
      </w:tr>
      <w:tr w:rsidR="00C83E2B" w:rsidRPr="0015761D" w14:paraId="717CE07B" w14:textId="77777777" w:rsidTr="00761FD8">
        <w:trPr>
          <w:trHeight w:val="418"/>
          <w:jc w:val="center"/>
        </w:trPr>
        <w:tc>
          <w:tcPr>
            <w:tcW w:w="9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A2481" w14:textId="77777777" w:rsidR="00C83E2B" w:rsidRDefault="00C83E2B" w:rsidP="00721E31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21"/>
              </w:rPr>
            </w:pPr>
          </w:p>
          <w:p w14:paraId="33974540" w14:textId="77777777" w:rsidR="00721E31" w:rsidRPr="00BC6622" w:rsidRDefault="002E04C2" w:rsidP="00721E31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272677052"/>
                <w:placeholder>
                  <w:docPart w:val="52CBA714A4634BFBAC70DD2D7826FDDF"/>
                </w:placeholder>
                <w:showingPlcHdr/>
                <w15:color w:val="0000FF"/>
                <w15:appearance w15:val="hidden"/>
              </w:sdtPr>
              <w:sdtEndPr/>
              <w:sdtContent>
                <w:r w:rsidR="00721E31" w:rsidRPr="00BC6622">
                  <w:rPr>
                    <w:rStyle w:val="TextodoEspaoReservado"/>
                    <w:rFonts w:asciiTheme="minorHAnsi" w:hAnsiTheme="minorHAnsi"/>
                    <w:i/>
                    <w:sz w:val="20"/>
                    <w:szCs w:val="20"/>
                    <w:u w:val="single"/>
                  </w:rPr>
                  <w:t>(</w:t>
                </w:r>
                <w:r w:rsidR="003055AE" w:rsidRPr="000317DA">
                  <w:rPr>
                    <w:rStyle w:val="TextodoEspaoReservado"/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  <w:u w:val="single"/>
                    <w:shd w:val="clear" w:color="auto" w:fill="FFFFFF" w:themeFill="background1"/>
                  </w:rPr>
                  <w:t>Descreva aqui no máximo dez habilidades profissionais</w:t>
                </w:r>
                <w:r w:rsidR="00721E31" w:rsidRPr="00BC6622">
                  <w:rPr>
                    <w:rStyle w:val="TextodoEspaoReservado"/>
                    <w:rFonts w:asciiTheme="minorHAnsi" w:hAnsiTheme="minorHAnsi"/>
                    <w:i/>
                    <w:sz w:val="20"/>
                    <w:szCs w:val="20"/>
                    <w:u w:val="single"/>
                  </w:rPr>
                  <w:t>)</w:t>
                </w:r>
              </w:sdtContent>
            </w:sdt>
          </w:p>
          <w:p w14:paraId="4D4880AA" w14:textId="77777777" w:rsidR="00721E31" w:rsidRPr="0015761D" w:rsidRDefault="00721E31" w:rsidP="00721E31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21"/>
              </w:rPr>
            </w:pPr>
          </w:p>
        </w:tc>
      </w:tr>
    </w:tbl>
    <w:p w14:paraId="5EBCD002" w14:textId="77777777" w:rsidR="00E113C5" w:rsidRDefault="00E113C5" w:rsidP="00E113C5">
      <w:pPr>
        <w:pStyle w:val="Default"/>
        <w:ind w:left="-284" w:right="-285"/>
        <w:jc w:val="center"/>
        <w:rPr>
          <w:rFonts w:ascii="Calibri" w:hAnsi="Calibri" w:cs="Times New Roman"/>
          <w:bCs/>
          <w:color w:val="auto"/>
          <w:sz w:val="21"/>
          <w:szCs w:val="21"/>
        </w:rPr>
      </w:pPr>
    </w:p>
    <w:tbl>
      <w:tblPr>
        <w:tblW w:w="937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370"/>
      </w:tblGrid>
      <w:tr w:rsidR="00E113C5" w:rsidRPr="006F003F" w14:paraId="5D538834" w14:textId="77777777" w:rsidTr="00837A65">
        <w:trPr>
          <w:trHeight w:val="227"/>
          <w:jc w:val="center"/>
        </w:trPr>
        <w:tc>
          <w:tcPr>
            <w:tcW w:w="9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84CA5A" w14:textId="77777777" w:rsidR="00E113C5" w:rsidRPr="00453F7C" w:rsidRDefault="00E113C5" w:rsidP="00837A6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FORMAÇÃO ACADÊMICA</w:t>
            </w:r>
          </w:p>
        </w:tc>
      </w:tr>
      <w:tr w:rsidR="00C83E2B" w:rsidRPr="0015761D" w14:paraId="7B4E749D" w14:textId="77777777" w:rsidTr="00761FD8">
        <w:trPr>
          <w:trHeight w:val="418"/>
          <w:jc w:val="center"/>
        </w:trPr>
        <w:tc>
          <w:tcPr>
            <w:tcW w:w="9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9D24DB" w14:textId="77777777" w:rsidR="00C83E2B" w:rsidRDefault="00C83E2B" w:rsidP="00721E31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21"/>
              </w:rPr>
            </w:pPr>
          </w:p>
          <w:p w14:paraId="6F9BC9F6" w14:textId="77777777" w:rsidR="00721E31" w:rsidRPr="00BC6622" w:rsidRDefault="002E04C2" w:rsidP="00721E31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1124276035"/>
                <w:placeholder>
                  <w:docPart w:val="696D897A050244039CEFFE2C97DA5B94"/>
                </w:placeholder>
                <w:showingPlcHdr/>
                <w15:color w:val="0000FF"/>
                <w15:appearance w15:val="hidden"/>
              </w:sdtPr>
              <w:sdtEndPr/>
              <w:sdtContent>
                <w:r w:rsidR="00721E31" w:rsidRPr="00BC6622">
                  <w:rPr>
                    <w:rStyle w:val="TextodoEspaoReservado"/>
                    <w:rFonts w:asciiTheme="minorHAnsi" w:hAnsiTheme="minorHAnsi"/>
                    <w:i/>
                    <w:sz w:val="20"/>
                    <w:szCs w:val="20"/>
                    <w:u w:val="single"/>
                  </w:rPr>
                  <w:t>(</w:t>
                </w:r>
                <w:r w:rsidR="003055AE" w:rsidRPr="000317DA">
                  <w:rPr>
                    <w:rStyle w:val="TextodoEspaoReservado"/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  <w:u w:val="single"/>
                    <w:shd w:val="clear" w:color="auto" w:fill="FFFFFF" w:themeFill="background1"/>
                  </w:rPr>
                  <w:t>Descreva aqui curso(s) de Graduação, Pós-Graduação, Mestrado, Doutorado e/ou outras Especializações (Indique a instituição de ensino e data de conclusão</w:t>
                </w:r>
                <w:r w:rsidR="00721E31" w:rsidRPr="00BC6622">
                  <w:rPr>
                    <w:rStyle w:val="TextodoEspaoReservado"/>
                    <w:rFonts w:asciiTheme="minorHAnsi" w:hAnsiTheme="minorHAnsi"/>
                    <w:i/>
                    <w:sz w:val="20"/>
                    <w:szCs w:val="20"/>
                    <w:u w:val="single"/>
                  </w:rPr>
                  <w:t>))</w:t>
                </w:r>
              </w:sdtContent>
            </w:sdt>
          </w:p>
          <w:p w14:paraId="469FCB7E" w14:textId="77777777" w:rsidR="00721E31" w:rsidRPr="0015761D" w:rsidRDefault="00721E31" w:rsidP="00721E31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21"/>
              </w:rPr>
            </w:pPr>
          </w:p>
        </w:tc>
      </w:tr>
    </w:tbl>
    <w:p w14:paraId="0BDCB50E" w14:textId="77777777" w:rsidR="00E113C5" w:rsidRDefault="00E113C5" w:rsidP="00E113C5">
      <w:pPr>
        <w:pStyle w:val="Default"/>
        <w:ind w:left="-284" w:right="-285"/>
        <w:jc w:val="center"/>
        <w:rPr>
          <w:rFonts w:ascii="Calibri" w:hAnsi="Calibri" w:cs="Times New Roman"/>
          <w:bCs/>
          <w:color w:val="auto"/>
          <w:sz w:val="21"/>
          <w:szCs w:val="21"/>
        </w:rPr>
      </w:pPr>
    </w:p>
    <w:tbl>
      <w:tblPr>
        <w:tblW w:w="937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370"/>
      </w:tblGrid>
      <w:tr w:rsidR="00E113C5" w:rsidRPr="006F003F" w14:paraId="7213F82F" w14:textId="77777777" w:rsidTr="00837A65">
        <w:trPr>
          <w:trHeight w:val="227"/>
          <w:jc w:val="center"/>
        </w:trPr>
        <w:tc>
          <w:tcPr>
            <w:tcW w:w="9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1AA40B" w14:textId="77777777" w:rsidR="00E113C5" w:rsidRPr="00453F7C" w:rsidRDefault="00E113C5" w:rsidP="00837A6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FORMAÇÃO COMPLEMENTAR</w:t>
            </w:r>
          </w:p>
        </w:tc>
      </w:tr>
      <w:tr w:rsidR="00C83E2B" w:rsidRPr="0015761D" w14:paraId="2CE3AC25" w14:textId="77777777" w:rsidTr="00761FD8">
        <w:trPr>
          <w:trHeight w:val="418"/>
          <w:jc w:val="center"/>
        </w:trPr>
        <w:tc>
          <w:tcPr>
            <w:tcW w:w="9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251A24" w14:textId="77777777" w:rsidR="00C83E2B" w:rsidRDefault="00C83E2B" w:rsidP="00721E31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21"/>
              </w:rPr>
            </w:pPr>
          </w:p>
          <w:p w14:paraId="41687C51" w14:textId="77777777" w:rsidR="00721E31" w:rsidRPr="00BC6622" w:rsidRDefault="002E04C2" w:rsidP="00721E31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-13149133"/>
                <w:placeholder>
                  <w:docPart w:val="5B9C70E51B374541B0961336B97D1DA9"/>
                </w:placeholder>
                <w:showingPlcHdr/>
                <w15:color w:val="0000FF"/>
                <w15:appearance w15:val="hidden"/>
              </w:sdtPr>
              <w:sdtEndPr/>
              <w:sdtContent>
                <w:r w:rsidR="00721E31" w:rsidRPr="00BC6622">
                  <w:rPr>
                    <w:rStyle w:val="TextodoEspaoReservado"/>
                    <w:rFonts w:asciiTheme="minorHAnsi" w:hAnsiTheme="minorHAnsi"/>
                    <w:i/>
                    <w:sz w:val="20"/>
                    <w:szCs w:val="20"/>
                    <w:u w:val="single"/>
                  </w:rPr>
                  <w:t>(</w:t>
                </w:r>
                <w:r w:rsidR="003055AE" w:rsidRPr="000317DA">
                  <w:rPr>
                    <w:rStyle w:val="TextodoEspaoReservado"/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  <w:u w:val="single"/>
                    <w:shd w:val="clear" w:color="auto" w:fill="FFFFFF" w:themeFill="background1"/>
                  </w:rPr>
                  <w:t>Descreva aqui curso(s) complementar(es) (Indique a instituição de ensino e data de conclusão)</w:t>
                </w:r>
                <w:r w:rsidR="00721E31" w:rsidRPr="00BC6622">
                  <w:rPr>
                    <w:rStyle w:val="TextodoEspaoReservado"/>
                    <w:rFonts w:asciiTheme="minorHAnsi" w:hAnsiTheme="minorHAnsi"/>
                    <w:i/>
                    <w:sz w:val="20"/>
                    <w:szCs w:val="20"/>
                    <w:u w:val="single"/>
                  </w:rPr>
                  <w:t>)</w:t>
                </w:r>
              </w:sdtContent>
            </w:sdt>
          </w:p>
          <w:p w14:paraId="607613D5" w14:textId="77777777" w:rsidR="00721E31" w:rsidRPr="0015761D" w:rsidRDefault="00721E31" w:rsidP="00721E31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21"/>
              </w:rPr>
            </w:pPr>
          </w:p>
        </w:tc>
      </w:tr>
    </w:tbl>
    <w:p w14:paraId="354FD225" w14:textId="77777777" w:rsidR="00E113C5" w:rsidRDefault="00E113C5" w:rsidP="00E113C5">
      <w:pPr>
        <w:pStyle w:val="Default"/>
        <w:ind w:left="-284" w:right="-285"/>
        <w:jc w:val="center"/>
        <w:rPr>
          <w:rFonts w:ascii="Calibri" w:hAnsi="Calibri" w:cs="Times New Roman"/>
          <w:bCs/>
          <w:color w:val="auto"/>
          <w:sz w:val="21"/>
          <w:szCs w:val="21"/>
        </w:rPr>
      </w:pPr>
    </w:p>
    <w:tbl>
      <w:tblPr>
        <w:tblW w:w="937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370"/>
      </w:tblGrid>
      <w:tr w:rsidR="00E113C5" w:rsidRPr="006F003F" w14:paraId="2407087E" w14:textId="77777777" w:rsidTr="00837A65">
        <w:trPr>
          <w:trHeight w:val="227"/>
          <w:jc w:val="center"/>
        </w:trPr>
        <w:tc>
          <w:tcPr>
            <w:tcW w:w="9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3DB2F3" w14:textId="77777777" w:rsidR="00E113C5" w:rsidRPr="00453F7C" w:rsidRDefault="00E113C5" w:rsidP="00837A6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INFORMÁTICA</w:t>
            </w:r>
          </w:p>
        </w:tc>
      </w:tr>
      <w:tr w:rsidR="00C83E2B" w:rsidRPr="0015761D" w14:paraId="13B2E914" w14:textId="77777777" w:rsidTr="00761FD8">
        <w:trPr>
          <w:trHeight w:val="418"/>
          <w:jc w:val="center"/>
        </w:trPr>
        <w:tc>
          <w:tcPr>
            <w:tcW w:w="9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D990C" w14:textId="77777777" w:rsidR="00C83E2B" w:rsidRDefault="00C83E2B" w:rsidP="00721E31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21"/>
              </w:rPr>
            </w:pPr>
          </w:p>
          <w:p w14:paraId="1C4541F2" w14:textId="77777777" w:rsidR="00721E31" w:rsidRPr="00BC6622" w:rsidRDefault="002E04C2" w:rsidP="00721E31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-2134700706"/>
                <w:placeholder>
                  <w:docPart w:val="ABF775EC23D14D4184793DABAB0ADA76"/>
                </w:placeholder>
                <w:showingPlcHdr/>
                <w15:color w:val="0000FF"/>
                <w15:appearance w15:val="hidden"/>
              </w:sdtPr>
              <w:sdtEndPr/>
              <w:sdtContent>
                <w:r w:rsidR="00721E31" w:rsidRPr="00BC6622">
                  <w:rPr>
                    <w:rStyle w:val="TextodoEspaoReservado"/>
                    <w:rFonts w:asciiTheme="minorHAnsi" w:hAnsiTheme="minorHAnsi"/>
                    <w:i/>
                    <w:sz w:val="20"/>
                    <w:szCs w:val="20"/>
                    <w:u w:val="single"/>
                  </w:rPr>
                  <w:t>(</w:t>
                </w:r>
                <w:r w:rsidR="003055AE" w:rsidRPr="000317DA">
                  <w:rPr>
                    <w:rStyle w:val="TextodoEspaoReservado"/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  <w:u w:val="single"/>
                    <w:shd w:val="clear" w:color="auto" w:fill="FFFFFF" w:themeFill="background1"/>
                  </w:rPr>
                  <w:t>Descreva aqui programas e seu nível de conhecimento</w:t>
                </w:r>
                <w:r w:rsidR="00721E31" w:rsidRPr="00BC6622">
                  <w:rPr>
                    <w:rStyle w:val="TextodoEspaoReservado"/>
                    <w:rFonts w:asciiTheme="minorHAnsi" w:hAnsiTheme="minorHAnsi"/>
                    <w:i/>
                    <w:sz w:val="20"/>
                    <w:szCs w:val="20"/>
                    <w:u w:val="single"/>
                  </w:rPr>
                  <w:t>)</w:t>
                </w:r>
              </w:sdtContent>
            </w:sdt>
          </w:p>
          <w:p w14:paraId="27FF9990" w14:textId="77777777" w:rsidR="00721E31" w:rsidRPr="0015761D" w:rsidRDefault="00721E31" w:rsidP="00721E31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21"/>
              </w:rPr>
            </w:pPr>
          </w:p>
        </w:tc>
      </w:tr>
    </w:tbl>
    <w:p w14:paraId="51A46DD8" w14:textId="77777777" w:rsidR="00DC52A9" w:rsidRDefault="00DC52A9" w:rsidP="00E113C5">
      <w:pPr>
        <w:pStyle w:val="Default"/>
        <w:ind w:left="-284" w:right="-285"/>
        <w:jc w:val="center"/>
        <w:rPr>
          <w:rFonts w:ascii="Calibri" w:hAnsi="Calibri" w:cs="Times New Roman"/>
          <w:bCs/>
          <w:color w:val="auto"/>
          <w:sz w:val="21"/>
          <w:szCs w:val="21"/>
        </w:rPr>
      </w:pPr>
    </w:p>
    <w:tbl>
      <w:tblPr>
        <w:tblW w:w="937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370"/>
      </w:tblGrid>
      <w:tr w:rsidR="00E113C5" w:rsidRPr="006F003F" w14:paraId="048ABCCE" w14:textId="77777777" w:rsidTr="00837A65">
        <w:trPr>
          <w:trHeight w:val="227"/>
          <w:jc w:val="center"/>
        </w:trPr>
        <w:tc>
          <w:tcPr>
            <w:tcW w:w="9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16DF8C" w14:textId="77777777" w:rsidR="00E113C5" w:rsidRPr="00453F7C" w:rsidRDefault="00E113C5" w:rsidP="00837A65">
            <w:pPr>
              <w:pStyle w:val="Default"/>
              <w:jc w:val="center"/>
              <w:rPr>
                <w:rFonts w:ascii="Calibri" w:hAnsi="Calibri" w:cs="Times New Roman"/>
                <w:color w:val="auto"/>
                <w:sz w:val="20"/>
                <w:szCs w:val="21"/>
              </w:rPr>
            </w:pPr>
            <w:r w:rsidRPr="00232AB5">
              <w:rPr>
                <w:rFonts w:ascii="Calibri" w:hAnsi="Calibri" w:cs="Times New Roman"/>
                <w:b/>
                <w:color w:val="auto"/>
                <w:sz w:val="20"/>
                <w:szCs w:val="21"/>
              </w:rPr>
              <w:t>IDIOMAS</w:t>
            </w:r>
          </w:p>
        </w:tc>
      </w:tr>
      <w:tr w:rsidR="00C83E2B" w:rsidRPr="0015761D" w14:paraId="7EC9675D" w14:textId="77777777" w:rsidTr="00761FD8">
        <w:trPr>
          <w:trHeight w:val="418"/>
          <w:jc w:val="center"/>
        </w:trPr>
        <w:tc>
          <w:tcPr>
            <w:tcW w:w="9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9CE20" w14:textId="77777777" w:rsidR="00C83E2B" w:rsidRDefault="00C83E2B" w:rsidP="00721E31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21"/>
              </w:rPr>
            </w:pPr>
          </w:p>
          <w:p w14:paraId="30E590AC" w14:textId="77777777" w:rsidR="00721E31" w:rsidRPr="00BC6622" w:rsidRDefault="002E04C2" w:rsidP="00721E31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color w:val="auto"/>
                  <w:sz w:val="20"/>
                  <w:szCs w:val="20"/>
                </w:rPr>
                <w:id w:val="-290134170"/>
                <w:placeholder>
                  <w:docPart w:val="24A917A64B8E401D871058F84EFE02CE"/>
                </w:placeholder>
                <w:showingPlcHdr/>
                <w15:color w:val="0000FF"/>
                <w15:appearance w15:val="hidden"/>
              </w:sdtPr>
              <w:sdtEndPr/>
              <w:sdtContent>
                <w:r w:rsidR="00721E31" w:rsidRPr="00BC6622">
                  <w:rPr>
                    <w:rStyle w:val="TextodoEspaoReservado"/>
                    <w:rFonts w:asciiTheme="minorHAnsi" w:hAnsiTheme="minorHAnsi"/>
                    <w:i/>
                    <w:sz w:val="20"/>
                    <w:szCs w:val="20"/>
                    <w:u w:val="single"/>
                  </w:rPr>
                  <w:t>(</w:t>
                </w:r>
                <w:r w:rsidR="003055AE" w:rsidRPr="000317DA">
                  <w:rPr>
                    <w:rStyle w:val="TextodoEspaoReservado"/>
                    <w:rFonts w:asciiTheme="minorHAnsi" w:hAnsiTheme="minorHAnsi"/>
                    <w:i/>
                    <w:color w:val="808080" w:themeColor="background1" w:themeShade="80"/>
                    <w:sz w:val="20"/>
                    <w:szCs w:val="20"/>
                    <w:u w:val="single"/>
                    <w:shd w:val="clear" w:color="auto" w:fill="FFFFFF" w:themeFill="background1"/>
                  </w:rPr>
                  <w:t>Descreva aqui idioma(s) e nível de conhecimento                                                                                                                                         Ex.: Inglês  - Escrita: (Básico, Intermediário ou Avançado) / Leitura: (Básico, Intermediário ou Avançado) / Fala: (Básico, Intermediário ou Avançado) / Compreensão: (Básico, Intermediário ou Avançado</w:t>
                </w:r>
                <w:r w:rsidR="00721E31" w:rsidRPr="00BC6622">
                  <w:rPr>
                    <w:rStyle w:val="TextodoEspaoReservado"/>
                    <w:rFonts w:asciiTheme="minorHAnsi" w:hAnsiTheme="minorHAnsi"/>
                    <w:i/>
                    <w:sz w:val="20"/>
                    <w:szCs w:val="20"/>
                    <w:u w:val="single"/>
                  </w:rPr>
                  <w:t>))</w:t>
                </w:r>
              </w:sdtContent>
            </w:sdt>
          </w:p>
          <w:p w14:paraId="71EBD14D" w14:textId="77777777" w:rsidR="00721E31" w:rsidRPr="0015761D" w:rsidRDefault="00721E31" w:rsidP="00721E31">
            <w:pPr>
              <w:pStyle w:val="Default"/>
              <w:rPr>
                <w:rFonts w:ascii="Calibri" w:hAnsi="Calibri" w:cs="Times New Roman"/>
                <w:color w:val="auto"/>
                <w:sz w:val="18"/>
                <w:szCs w:val="21"/>
              </w:rPr>
            </w:pPr>
          </w:p>
        </w:tc>
      </w:tr>
    </w:tbl>
    <w:p w14:paraId="0F8F464F" w14:textId="77777777" w:rsidR="00E113C5" w:rsidRPr="00B853DE" w:rsidRDefault="00E113C5" w:rsidP="00E113C5">
      <w:pPr>
        <w:pStyle w:val="Default"/>
        <w:ind w:right="-285"/>
        <w:rPr>
          <w:rFonts w:ascii="Calibri" w:hAnsi="Calibri" w:cs="Times New Roman"/>
          <w:bCs/>
          <w:color w:val="auto"/>
          <w:sz w:val="2"/>
          <w:szCs w:val="2"/>
        </w:rPr>
      </w:pPr>
    </w:p>
    <w:p w14:paraId="0689115B" w14:textId="77777777" w:rsidR="005F70B3" w:rsidRPr="005F70B3" w:rsidRDefault="005F70B3" w:rsidP="003D0F14">
      <w:pPr>
        <w:pStyle w:val="Default"/>
        <w:jc w:val="center"/>
        <w:rPr>
          <w:rFonts w:ascii="Calibri" w:hAnsi="Calibri" w:cs="Times New Roman"/>
          <w:bCs/>
          <w:color w:val="auto"/>
          <w:sz w:val="21"/>
          <w:szCs w:val="21"/>
          <w:highlight w:val="yellow"/>
        </w:rPr>
      </w:pPr>
    </w:p>
    <w:p w14:paraId="536B7C91" w14:textId="77777777" w:rsidR="003D0F14" w:rsidRDefault="003D0F14" w:rsidP="003D0F14">
      <w:pPr>
        <w:pStyle w:val="Default"/>
        <w:jc w:val="center"/>
        <w:rPr>
          <w:rFonts w:ascii="Calibri" w:hAnsi="Calibri" w:cs="Times New Roman"/>
          <w:b/>
          <w:bCs/>
          <w:color w:val="auto"/>
          <w:sz w:val="21"/>
          <w:szCs w:val="21"/>
        </w:rPr>
      </w:pPr>
    </w:p>
    <w:p w14:paraId="5D969C78" w14:textId="77777777" w:rsidR="00DF588A" w:rsidRDefault="00DF588A" w:rsidP="00DF588A">
      <w:pPr>
        <w:pStyle w:val="Default"/>
        <w:ind w:left="-284" w:right="-285"/>
        <w:jc w:val="right"/>
        <w:rPr>
          <w:rFonts w:ascii="Calibri" w:hAnsi="Calibri" w:cs="Times New Roman"/>
          <w:bCs/>
          <w:color w:val="auto"/>
          <w:sz w:val="21"/>
          <w:szCs w:val="21"/>
        </w:rPr>
      </w:pPr>
    </w:p>
    <w:p w14:paraId="75FD809B" w14:textId="77777777" w:rsidR="00E113C5" w:rsidRDefault="002E04C2" w:rsidP="00E113C5">
      <w:pPr>
        <w:pStyle w:val="Default"/>
        <w:ind w:left="-284" w:right="-285"/>
        <w:jc w:val="right"/>
        <w:rPr>
          <w:rFonts w:ascii="Calibri" w:hAnsi="Calibri" w:cs="Times New Roman"/>
          <w:bCs/>
          <w:color w:val="auto"/>
          <w:sz w:val="21"/>
          <w:szCs w:val="21"/>
        </w:rPr>
      </w:pPr>
      <w:sdt>
        <w:sdtPr>
          <w:rPr>
            <w:rFonts w:ascii="Calibri" w:hAnsi="Calibri" w:cs="Times New Roman"/>
            <w:color w:val="auto"/>
            <w:sz w:val="18"/>
            <w:szCs w:val="21"/>
          </w:rPr>
          <w:id w:val="-282111972"/>
          <w:placeholder>
            <w:docPart w:val="7FB7547AA5B2489D9C739FE7DAB19220"/>
          </w:placeholder>
          <w15:color w:val="0000FF"/>
          <w15:appearance w15:val="hidden"/>
        </w:sdtPr>
        <w:sdtEndPr/>
        <w:sdtContent>
          <w:sdt>
            <w:sdtPr>
              <w:rPr>
                <w:rStyle w:val="Estilo4"/>
              </w:rPr>
              <w:id w:val="-2019767402"/>
              <w:placeholder>
                <w:docPart w:val="CE69A9A2C0794BC5A57A6BE20101AD16"/>
              </w:placeholder>
              <w:showingPlcHdr/>
              <w15:color w:val="0000FF"/>
              <w15:appearance w15:val="hidden"/>
            </w:sdtPr>
            <w:sdtEndPr>
              <w:rPr>
                <w:rStyle w:val="Fontepargpadro"/>
                <w:rFonts w:ascii="Calibri" w:hAnsi="Calibri" w:cs="Times New Roman"/>
                <w:color w:val="auto"/>
                <w:sz w:val="18"/>
                <w:szCs w:val="21"/>
                <w:shd w:val="clear" w:color="auto" w:fill="FFFFFF" w:themeFill="background1"/>
              </w:rPr>
            </w:sdtEndPr>
            <w:sdtContent>
              <w:r w:rsidR="003C6271" w:rsidRPr="000317DA">
                <w:rPr>
                  <w:rStyle w:val="TextodoEspaoReservado"/>
                  <w:rFonts w:asciiTheme="minorHAnsi" w:hAnsiTheme="minorHAnsi"/>
                  <w:i/>
                  <w:color w:val="808080" w:themeColor="background1" w:themeShade="80"/>
                  <w:sz w:val="20"/>
                  <w:szCs w:val="20"/>
                  <w:u w:val="single"/>
                  <w:shd w:val="clear" w:color="auto" w:fill="FFFFFF" w:themeFill="background1"/>
                </w:rPr>
                <w:t>(N</w:t>
              </w:r>
              <w:r w:rsidR="00490D85" w:rsidRPr="000317DA">
                <w:rPr>
                  <w:rStyle w:val="TextodoEspaoReservado"/>
                  <w:rFonts w:asciiTheme="minorHAnsi" w:hAnsiTheme="minorHAnsi"/>
                  <w:i/>
                  <w:color w:val="808080" w:themeColor="background1" w:themeShade="80"/>
                  <w:sz w:val="20"/>
                  <w:szCs w:val="20"/>
                  <w:u w:val="single"/>
                  <w:shd w:val="clear" w:color="auto" w:fill="FFFFFF" w:themeFill="background1"/>
                </w:rPr>
                <w:t>ome da cidade</w:t>
              </w:r>
              <w:r w:rsidR="003C6271" w:rsidRPr="000317DA">
                <w:rPr>
                  <w:rStyle w:val="TextodoEspaoReservado"/>
                  <w:rFonts w:asciiTheme="minorHAnsi" w:hAnsiTheme="minorHAnsi"/>
                  <w:i/>
                  <w:color w:val="808080" w:themeColor="background1" w:themeShade="80"/>
                  <w:sz w:val="20"/>
                  <w:szCs w:val="20"/>
                  <w:u w:val="single"/>
                  <w:shd w:val="clear" w:color="auto" w:fill="FFFFFF" w:themeFill="background1"/>
                </w:rPr>
                <w:t>/UF)</w:t>
              </w:r>
            </w:sdtContent>
          </w:sdt>
        </w:sdtContent>
      </w:sdt>
      <w:r w:rsidR="00E113C5" w:rsidRPr="00867573">
        <w:rPr>
          <w:rFonts w:ascii="Calibri" w:hAnsi="Calibri" w:cs="Times New Roman"/>
          <w:bCs/>
          <w:color w:val="auto"/>
          <w:sz w:val="20"/>
          <w:szCs w:val="20"/>
        </w:rPr>
        <w:t xml:space="preserve">, </w:t>
      </w:r>
      <w:sdt>
        <w:sdtPr>
          <w:rPr>
            <w:rStyle w:val="Estilo4"/>
          </w:rPr>
          <w:id w:val="-238490463"/>
          <w:placeholder>
            <w:docPart w:val="610EF5BBAE344DC8A1D5C3B8589C85D8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Calibri" w:hAnsi="Calibri" w:cs="Times New Roman"/>
            <w:bCs/>
            <w:color w:val="auto"/>
            <w:sz w:val="24"/>
            <w:szCs w:val="20"/>
          </w:rPr>
        </w:sdtEndPr>
        <w:sdtContent>
          <w:r w:rsidR="00E113C5" w:rsidRPr="00490D85">
            <w:rPr>
              <w:rStyle w:val="TextodoEspaoReservado"/>
              <w:rFonts w:asciiTheme="minorHAnsi" w:hAnsiTheme="minorHAnsi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 xml:space="preserve"> ____ de _____________ de ________.</w:t>
          </w:r>
        </w:sdtContent>
      </w:sdt>
    </w:p>
    <w:p w14:paraId="193BB26C" w14:textId="77777777" w:rsidR="00DF588A" w:rsidRDefault="00DF588A" w:rsidP="00DF588A">
      <w:pPr>
        <w:pStyle w:val="Default"/>
        <w:ind w:left="-284" w:right="-285"/>
        <w:jc w:val="right"/>
        <w:rPr>
          <w:rFonts w:ascii="Calibri" w:hAnsi="Calibri" w:cs="Times New Roman"/>
          <w:bCs/>
          <w:color w:val="auto"/>
          <w:sz w:val="21"/>
          <w:szCs w:val="21"/>
        </w:rPr>
      </w:pPr>
    </w:p>
    <w:p w14:paraId="2238934E" w14:textId="77777777" w:rsidR="00DF588A" w:rsidRDefault="00DF588A" w:rsidP="00DF588A">
      <w:pPr>
        <w:pStyle w:val="Default"/>
        <w:ind w:left="-284" w:right="-285"/>
        <w:jc w:val="right"/>
        <w:rPr>
          <w:rFonts w:ascii="Calibri" w:hAnsi="Calibri" w:cs="Times New Roman"/>
          <w:bCs/>
          <w:color w:val="auto"/>
          <w:sz w:val="21"/>
          <w:szCs w:val="21"/>
        </w:rPr>
      </w:pPr>
    </w:p>
    <w:p w14:paraId="6F77E868" w14:textId="77777777" w:rsidR="00DF588A" w:rsidRDefault="00DF588A" w:rsidP="00DF588A">
      <w:pPr>
        <w:pStyle w:val="Default"/>
        <w:ind w:left="-284" w:right="-285"/>
        <w:jc w:val="right"/>
        <w:rPr>
          <w:rFonts w:ascii="Calibri" w:hAnsi="Calibri" w:cs="Times New Roman"/>
          <w:bCs/>
          <w:color w:val="auto"/>
          <w:sz w:val="21"/>
          <w:szCs w:val="21"/>
        </w:rPr>
      </w:pPr>
    </w:p>
    <w:p w14:paraId="661BCC26" w14:textId="77777777" w:rsidR="00DF588A" w:rsidRPr="00D91F09" w:rsidRDefault="00DF588A" w:rsidP="00DF588A">
      <w:pPr>
        <w:spacing w:after="0"/>
        <w:jc w:val="center"/>
        <w:rPr>
          <w:bCs/>
          <w:color w:val="808080" w:themeColor="background1" w:themeShade="80"/>
          <w:sz w:val="20"/>
          <w:szCs w:val="20"/>
        </w:rPr>
      </w:pPr>
      <w:r w:rsidRPr="00D91F09">
        <w:rPr>
          <w:bCs/>
          <w:color w:val="808080" w:themeColor="background1" w:themeShade="80"/>
          <w:sz w:val="20"/>
          <w:szCs w:val="20"/>
        </w:rPr>
        <w:t>____________________________________</w:t>
      </w:r>
    </w:p>
    <w:p w14:paraId="5373BD13" w14:textId="77777777" w:rsidR="00DF588A" w:rsidRPr="00E4141A" w:rsidRDefault="002E04C2" w:rsidP="00116C66">
      <w:pPr>
        <w:spacing w:after="0"/>
        <w:jc w:val="center"/>
        <w:rPr>
          <w:bCs/>
          <w:sz w:val="20"/>
          <w:szCs w:val="20"/>
        </w:rPr>
      </w:pPr>
      <w:sdt>
        <w:sdtPr>
          <w:rPr>
            <w:rFonts w:ascii="Calibri" w:hAnsi="Calibri" w:cs="Times New Roman"/>
            <w:sz w:val="18"/>
            <w:szCs w:val="21"/>
          </w:rPr>
          <w:id w:val="1451357607"/>
          <w:placeholder>
            <w:docPart w:val="73D7CC8CAF444424819891561C0A7C5D"/>
          </w:placeholder>
          <w15:color w:val="0000FF"/>
          <w15:appearance w15:val="hidden"/>
        </w:sdtPr>
        <w:sdtEndPr/>
        <w:sdtContent>
          <w:sdt>
            <w:sdtPr>
              <w:rPr>
                <w:rStyle w:val="Estilo4"/>
              </w:rPr>
              <w:id w:val="1802114495"/>
              <w:placeholder>
                <w:docPart w:val="EA85393C695C4A119EE0EFB0ECB11E10"/>
              </w:placeholder>
              <w:showingPlcHdr/>
              <w15:color w:val="0000FF"/>
              <w15:appearance w15:val="hidden"/>
            </w:sdtPr>
            <w:sdtEndPr>
              <w:rPr>
                <w:rStyle w:val="Fontepargpadro"/>
                <w:rFonts w:ascii="Calibri" w:hAnsi="Calibri" w:cs="Times New Roman"/>
                <w:sz w:val="18"/>
                <w:szCs w:val="21"/>
                <w:shd w:val="clear" w:color="auto" w:fill="FFFFFF" w:themeFill="background1"/>
              </w:rPr>
            </w:sdtEndPr>
            <w:sdtContent>
              <w:r w:rsidR="003C6271" w:rsidRPr="000317DA">
                <w:rPr>
                  <w:rStyle w:val="TextodoEspaoReservado"/>
                  <w:i/>
                  <w:color w:val="808080" w:themeColor="background1" w:themeShade="80"/>
                  <w:sz w:val="20"/>
                  <w:szCs w:val="20"/>
                  <w:u w:val="single"/>
                  <w:shd w:val="clear" w:color="auto" w:fill="FFFFFF" w:themeFill="background1"/>
                </w:rPr>
                <w:t>(</w:t>
              </w:r>
              <w:r w:rsidR="00E25993">
                <w:rPr>
                  <w:rStyle w:val="TextodoEspaoReservado"/>
                  <w:i/>
                  <w:color w:val="808080" w:themeColor="background1" w:themeShade="80"/>
                  <w:sz w:val="20"/>
                  <w:szCs w:val="20"/>
                  <w:u w:val="single"/>
                  <w:shd w:val="clear" w:color="auto" w:fill="FFFFFF" w:themeFill="background1"/>
                </w:rPr>
                <w:t>Informe</w:t>
              </w:r>
              <w:r w:rsidR="00116C66" w:rsidRPr="000317DA">
                <w:rPr>
                  <w:rStyle w:val="TextodoEspaoReservado"/>
                  <w:i/>
                  <w:color w:val="808080" w:themeColor="background1" w:themeShade="80"/>
                  <w:sz w:val="20"/>
                  <w:szCs w:val="20"/>
                  <w:u w:val="single"/>
                  <w:shd w:val="clear" w:color="auto" w:fill="FFFFFF" w:themeFill="background1"/>
                </w:rPr>
                <w:t xml:space="preserve"> o nome completo do profissional</w:t>
              </w:r>
              <w:r w:rsidR="003C6271" w:rsidRPr="000317DA">
                <w:rPr>
                  <w:rStyle w:val="TextodoEspaoReservado"/>
                  <w:i/>
                  <w:color w:val="808080" w:themeColor="background1" w:themeShade="80"/>
                  <w:sz w:val="20"/>
                  <w:szCs w:val="20"/>
                  <w:u w:val="single"/>
                  <w:shd w:val="clear" w:color="auto" w:fill="FFFFFF" w:themeFill="background1"/>
                </w:rPr>
                <w:t>)</w:t>
              </w:r>
            </w:sdtContent>
          </w:sdt>
        </w:sdtContent>
      </w:sdt>
    </w:p>
    <w:sectPr w:rsidR="00DF588A" w:rsidRPr="00E4141A" w:rsidSect="001E537A">
      <w:headerReference w:type="even" r:id="rId12"/>
      <w:headerReference w:type="default" r:id="rId13"/>
      <w:footerReference w:type="default" r:id="rId14"/>
      <w:pgSz w:w="11906" w:h="16838"/>
      <w:pgMar w:top="1701" w:right="1418" w:bottom="1418" w:left="1701" w:header="709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255F" w14:textId="77777777" w:rsidR="003D0F14" w:rsidRDefault="003D0F14" w:rsidP="007517CA">
      <w:pPr>
        <w:spacing w:after="0" w:line="240" w:lineRule="auto"/>
      </w:pPr>
      <w:r>
        <w:separator/>
      </w:r>
    </w:p>
  </w:endnote>
  <w:endnote w:type="continuationSeparator" w:id="0">
    <w:p w14:paraId="278CFC37" w14:textId="77777777" w:rsidR="003D0F14" w:rsidRDefault="003D0F14" w:rsidP="0075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</w:rPr>
      <w:id w:val="-4251894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</w:rPr>
          <w:id w:val="2036915376"/>
          <w:docPartObj>
            <w:docPartGallery w:val="Page Numbers (Top of Page)"/>
            <w:docPartUnique/>
          </w:docPartObj>
        </w:sdtPr>
        <w:sdtEndPr/>
        <w:sdtContent>
          <w:p w14:paraId="37AC5670" w14:textId="77777777" w:rsidR="003D0F14" w:rsidRDefault="003D0F14" w:rsidP="001E537A">
            <w:pPr>
              <w:pStyle w:val="SemEspaamento"/>
              <w:jc w:val="righ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  <w:t xml:space="preserve">   </w:t>
            </w:r>
            <w:r>
              <w:rPr>
                <w:color w:val="7F7F7F" w:themeColor="text1" w:themeTint="80"/>
                <w:sz w:val="16"/>
                <w:szCs w:val="16"/>
              </w:rPr>
              <w:tab/>
              <w:t xml:space="preserve">  </w:t>
            </w:r>
            <w:r w:rsidRPr="00604245">
              <w:rPr>
                <w:color w:val="7F7F7F" w:themeColor="text1" w:themeTint="80"/>
                <w:sz w:val="16"/>
                <w:szCs w:val="16"/>
              </w:rPr>
              <w:t xml:space="preserve">Página 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8A08DD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604245">
              <w:rPr>
                <w:color w:val="7F7F7F" w:themeColor="text1" w:themeTint="80"/>
                <w:sz w:val="16"/>
                <w:szCs w:val="16"/>
              </w:rPr>
              <w:t xml:space="preserve"> de 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8A08DD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  <w:p w14:paraId="697CC926" w14:textId="77777777" w:rsidR="003D0F14" w:rsidRPr="007517CA" w:rsidRDefault="003D0F14" w:rsidP="00604245">
            <w:pPr>
              <w:pStyle w:val="Rodap"/>
              <w:tabs>
                <w:tab w:val="clear" w:pos="8504"/>
                <w:tab w:val="right" w:pos="8789"/>
              </w:tabs>
              <w:ind w:left="4126" w:right="-1135" w:firstLine="437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t xml:space="preserve">  </w:t>
            </w:r>
          </w:p>
        </w:sdtContent>
      </w:sdt>
    </w:sdtContent>
  </w:sdt>
  <w:p w14:paraId="733D9510" w14:textId="77777777" w:rsidR="003D0F14" w:rsidRDefault="003D0F14" w:rsidP="00EE3201">
    <w:pPr>
      <w:pStyle w:val="Rodap"/>
      <w:tabs>
        <w:tab w:val="clear" w:pos="4252"/>
        <w:tab w:val="clear" w:pos="8504"/>
        <w:tab w:val="left" w:pos="9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2AEF" w14:textId="77777777" w:rsidR="003D0F14" w:rsidRDefault="003D0F14" w:rsidP="007517CA">
      <w:pPr>
        <w:spacing w:after="0" w:line="240" w:lineRule="auto"/>
      </w:pPr>
      <w:r>
        <w:separator/>
      </w:r>
    </w:p>
  </w:footnote>
  <w:footnote w:type="continuationSeparator" w:id="0">
    <w:p w14:paraId="603C2388" w14:textId="77777777" w:rsidR="003D0F14" w:rsidRDefault="003D0F14" w:rsidP="0075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6813" w14:textId="77777777" w:rsidR="003D0F14" w:rsidRDefault="002E04C2">
    <w:pPr>
      <w:pStyle w:val="Cabealho"/>
    </w:pPr>
    <w:r>
      <w:rPr>
        <w:noProof/>
        <w:lang w:eastAsia="pt-BR"/>
      </w:rPr>
      <w:pict w14:anchorId="65FA5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623" o:spid="_x0000_s2062" type="#_x0000_t75" style="position:absolute;margin-left:0;margin-top:0;width:595.7pt;height:842.15pt;z-index:-251658752;mso-position-horizontal:center;mso-position-horizontal-relative:margin;mso-position-vertical:center;mso-position-vertical-relative:margin" o:allowincell="f">
          <v:imagedata r:id="rId1" o:title="Sescoop-ocb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438D" w14:textId="77777777" w:rsidR="003D0F14" w:rsidRDefault="003D0F14" w:rsidP="009C4BF3">
    <w:pPr>
      <w:pStyle w:val="Cabealho"/>
      <w:tabs>
        <w:tab w:val="clear" w:pos="4252"/>
        <w:tab w:val="clear" w:pos="8504"/>
        <w:tab w:val="left" w:pos="15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5B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92793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81932"/>
    <w:multiLevelType w:val="hybridMultilevel"/>
    <w:tmpl w:val="D6D2F1E4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62252A"/>
    <w:multiLevelType w:val="hybridMultilevel"/>
    <w:tmpl w:val="E5F45C60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52D2E"/>
    <w:multiLevelType w:val="hybridMultilevel"/>
    <w:tmpl w:val="11625B78"/>
    <w:lvl w:ilvl="0" w:tplc="68144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6E9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095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643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A5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81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EF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0C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270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6E9A"/>
    <w:multiLevelType w:val="hybridMultilevel"/>
    <w:tmpl w:val="25C2D3D8"/>
    <w:lvl w:ilvl="0" w:tplc="F23A36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A27F11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D47A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A4A12"/>
    <w:multiLevelType w:val="hybridMultilevel"/>
    <w:tmpl w:val="A4D8A2DE"/>
    <w:lvl w:ilvl="0" w:tplc="CA9C7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4E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808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A7C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860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2F4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640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414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483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77EB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18B5"/>
    <w:multiLevelType w:val="multilevel"/>
    <w:tmpl w:val="A37EAA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5E4548B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47770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932D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0461C"/>
    <w:multiLevelType w:val="hybridMultilevel"/>
    <w:tmpl w:val="A0EAAD42"/>
    <w:lvl w:ilvl="0" w:tplc="5E6CB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2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4A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21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E4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60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C9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CE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7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17311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1A011A"/>
    <w:multiLevelType w:val="hybridMultilevel"/>
    <w:tmpl w:val="776CF3FC"/>
    <w:lvl w:ilvl="0" w:tplc="CB1468B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5645D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503C41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492D"/>
    <w:multiLevelType w:val="hybridMultilevel"/>
    <w:tmpl w:val="17CE7908"/>
    <w:lvl w:ilvl="0" w:tplc="9A8455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48B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2C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C9C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A31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25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45A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69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61E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9628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7E1AAA"/>
    <w:multiLevelType w:val="hybridMultilevel"/>
    <w:tmpl w:val="F5AA2AD8"/>
    <w:lvl w:ilvl="0" w:tplc="BF6888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B0E08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432CAC"/>
    <w:multiLevelType w:val="hybridMultilevel"/>
    <w:tmpl w:val="F7449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8720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0D3932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D6337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216E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D07563"/>
    <w:multiLevelType w:val="hybridMultilevel"/>
    <w:tmpl w:val="5B46E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E21B5"/>
    <w:multiLevelType w:val="multilevel"/>
    <w:tmpl w:val="491E7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475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1F17626"/>
    <w:multiLevelType w:val="hybridMultilevel"/>
    <w:tmpl w:val="A838129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183C2F"/>
    <w:multiLevelType w:val="hybridMultilevel"/>
    <w:tmpl w:val="2286B668"/>
    <w:lvl w:ilvl="0" w:tplc="4E326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ED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C9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C9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01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85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03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60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A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DC262F"/>
    <w:multiLevelType w:val="hybridMultilevel"/>
    <w:tmpl w:val="40C4FE3A"/>
    <w:lvl w:ilvl="0" w:tplc="99BEA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E0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06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6B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4E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4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86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63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21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30"/>
  </w:num>
  <w:num w:numId="3">
    <w:abstractNumId w:val="19"/>
  </w:num>
  <w:num w:numId="4">
    <w:abstractNumId w:val="31"/>
  </w:num>
  <w:num w:numId="5">
    <w:abstractNumId w:val="4"/>
  </w:num>
  <w:num w:numId="6">
    <w:abstractNumId w:val="14"/>
  </w:num>
  <w:num w:numId="7">
    <w:abstractNumId w:val="8"/>
  </w:num>
  <w:num w:numId="8">
    <w:abstractNumId w:val="32"/>
  </w:num>
  <w:num w:numId="9">
    <w:abstractNumId w:val="28"/>
  </w:num>
  <w:num w:numId="10">
    <w:abstractNumId w:val="21"/>
  </w:num>
  <w:num w:numId="11">
    <w:abstractNumId w:val="5"/>
  </w:num>
  <w:num w:numId="12">
    <w:abstractNumId w:val="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26"/>
  </w:num>
  <w:num w:numId="17">
    <w:abstractNumId w:val="16"/>
  </w:num>
  <w:num w:numId="18">
    <w:abstractNumId w:val="2"/>
  </w:num>
  <w:num w:numId="19">
    <w:abstractNumId w:val="20"/>
  </w:num>
  <w:num w:numId="20">
    <w:abstractNumId w:val="3"/>
  </w:num>
  <w:num w:numId="21">
    <w:abstractNumId w:val="23"/>
  </w:num>
  <w:num w:numId="22">
    <w:abstractNumId w:val="13"/>
  </w:num>
  <w:num w:numId="23">
    <w:abstractNumId w:val="1"/>
  </w:num>
  <w:num w:numId="24">
    <w:abstractNumId w:val="27"/>
  </w:num>
  <w:num w:numId="25">
    <w:abstractNumId w:val="7"/>
  </w:num>
  <w:num w:numId="26">
    <w:abstractNumId w:val="6"/>
  </w:num>
  <w:num w:numId="27">
    <w:abstractNumId w:val="12"/>
  </w:num>
  <w:num w:numId="28">
    <w:abstractNumId w:val="24"/>
  </w:num>
  <w:num w:numId="29">
    <w:abstractNumId w:val="11"/>
  </w:num>
  <w:num w:numId="30">
    <w:abstractNumId w:val="22"/>
  </w:num>
  <w:num w:numId="31">
    <w:abstractNumId w:val="15"/>
  </w:num>
  <w:num w:numId="32">
    <w:abstractNumId w:val="17"/>
  </w:num>
  <w:num w:numId="33">
    <w:abstractNumId w:val="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Bbl86wCqj7ceHl263dUPnDgquKoppmyfwnlMAO//pxjZOcJ0IEOTgWMaieWUf5/bFLzg9QErt+IybDLciEzM8g==" w:salt="90An5yxIBMcNdB2eIcSs4w=="/>
  <w:defaultTabStop w:val="708"/>
  <w:hyphenationZone w:val="425"/>
  <w:doNotShadeFormData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7CA"/>
    <w:rsid w:val="00024910"/>
    <w:rsid w:val="000317DA"/>
    <w:rsid w:val="00041C65"/>
    <w:rsid w:val="000832F7"/>
    <w:rsid w:val="000B1B62"/>
    <w:rsid w:val="000D2C99"/>
    <w:rsid w:val="0010154A"/>
    <w:rsid w:val="00116C66"/>
    <w:rsid w:val="0015761D"/>
    <w:rsid w:val="001860DD"/>
    <w:rsid w:val="00196499"/>
    <w:rsid w:val="001E537A"/>
    <w:rsid w:val="00232AB5"/>
    <w:rsid w:val="00287EBE"/>
    <w:rsid w:val="002C100D"/>
    <w:rsid w:val="002E04C2"/>
    <w:rsid w:val="002F060B"/>
    <w:rsid w:val="003055AE"/>
    <w:rsid w:val="00361EB9"/>
    <w:rsid w:val="00382445"/>
    <w:rsid w:val="003A1E96"/>
    <w:rsid w:val="003C6271"/>
    <w:rsid w:val="003D0F14"/>
    <w:rsid w:val="00413F39"/>
    <w:rsid w:val="004472A7"/>
    <w:rsid w:val="00490D85"/>
    <w:rsid w:val="004A534D"/>
    <w:rsid w:val="004A5DAD"/>
    <w:rsid w:val="004B438A"/>
    <w:rsid w:val="004D1A88"/>
    <w:rsid w:val="004E436D"/>
    <w:rsid w:val="00543316"/>
    <w:rsid w:val="00557851"/>
    <w:rsid w:val="005949B0"/>
    <w:rsid w:val="005F70B3"/>
    <w:rsid w:val="00604245"/>
    <w:rsid w:val="00613EBC"/>
    <w:rsid w:val="006208C2"/>
    <w:rsid w:val="006505CF"/>
    <w:rsid w:val="00680BAF"/>
    <w:rsid w:val="00685371"/>
    <w:rsid w:val="00687F67"/>
    <w:rsid w:val="006D7BB8"/>
    <w:rsid w:val="00721E31"/>
    <w:rsid w:val="00740191"/>
    <w:rsid w:val="007442C4"/>
    <w:rsid w:val="007517CA"/>
    <w:rsid w:val="00770545"/>
    <w:rsid w:val="00771807"/>
    <w:rsid w:val="00787E73"/>
    <w:rsid w:val="0079328D"/>
    <w:rsid w:val="007C31DD"/>
    <w:rsid w:val="007C4E15"/>
    <w:rsid w:val="00846625"/>
    <w:rsid w:val="008501E6"/>
    <w:rsid w:val="008A08DD"/>
    <w:rsid w:val="008A4123"/>
    <w:rsid w:val="00912D90"/>
    <w:rsid w:val="00955E16"/>
    <w:rsid w:val="009A0975"/>
    <w:rsid w:val="009B2774"/>
    <w:rsid w:val="009C4BF3"/>
    <w:rsid w:val="009C5EB3"/>
    <w:rsid w:val="009C7591"/>
    <w:rsid w:val="009F55F3"/>
    <w:rsid w:val="00A20173"/>
    <w:rsid w:val="00A83B6A"/>
    <w:rsid w:val="00AA6D2B"/>
    <w:rsid w:val="00B115BA"/>
    <w:rsid w:val="00B27302"/>
    <w:rsid w:val="00B27EDF"/>
    <w:rsid w:val="00B779D1"/>
    <w:rsid w:val="00B96F95"/>
    <w:rsid w:val="00BC6622"/>
    <w:rsid w:val="00C01680"/>
    <w:rsid w:val="00C0721F"/>
    <w:rsid w:val="00C3693E"/>
    <w:rsid w:val="00C82655"/>
    <w:rsid w:val="00C83E2B"/>
    <w:rsid w:val="00C92A68"/>
    <w:rsid w:val="00CF1B3F"/>
    <w:rsid w:val="00D45CF3"/>
    <w:rsid w:val="00D907D9"/>
    <w:rsid w:val="00D91F09"/>
    <w:rsid w:val="00DB2377"/>
    <w:rsid w:val="00DB79C4"/>
    <w:rsid w:val="00DC52A9"/>
    <w:rsid w:val="00DF588A"/>
    <w:rsid w:val="00E113C5"/>
    <w:rsid w:val="00E21DB0"/>
    <w:rsid w:val="00E2449D"/>
    <w:rsid w:val="00E25993"/>
    <w:rsid w:val="00E47578"/>
    <w:rsid w:val="00E5363B"/>
    <w:rsid w:val="00E9250C"/>
    <w:rsid w:val="00EE3201"/>
    <w:rsid w:val="00F40977"/>
    <w:rsid w:val="00F52D07"/>
    <w:rsid w:val="00FB2895"/>
    <w:rsid w:val="00FE345E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B97C571"/>
  <w15:docId w15:val="{5993E833-8E23-4199-ADF0-EA5679F3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D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7CA"/>
  </w:style>
  <w:style w:type="paragraph" w:styleId="Rodap">
    <w:name w:val="footer"/>
    <w:basedOn w:val="Normal"/>
    <w:link w:val="RodapChar"/>
    <w:uiPriority w:val="99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7CA"/>
  </w:style>
  <w:style w:type="paragraph" w:styleId="Textodebalo">
    <w:name w:val="Balloon Text"/>
    <w:basedOn w:val="Normal"/>
    <w:link w:val="TextodebaloChar"/>
    <w:uiPriority w:val="99"/>
    <w:semiHidden/>
    <w:unhideWhenUsed/>
    <w:rsid w:val="0075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C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B79C4"/>
    <w:pPr>
      <w:spacing w:after="0" w:line="360" w:lineRule="auto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79C4"/>
    <w:rPr>
      <w:rFonts w:ascii="Arial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B79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79C4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79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442C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83B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A83B6A"/>
    <w:rPr>
      <w:rFonts w:ascii="Calibri" w:eastAsia="Times New Roman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C826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2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265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7BB8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2C100D"/>
    <w:rPr>
      <w:color w:val="0563C1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F58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F588A"/>
    <w:rPr>
      <w:sz w:val="16"/>
      <w:szCs w:val="16"/>
    </w:rPr>
  </w:style>
  <w:style w:type="paragraph" w:customStyle="1" w:styleId="Estilo1">
    <w:name w:val="Estilo1"/>
    <w:basedOn w:val="Default"/>
    <w:link w:val="Estilo1Char"/>
    <w:rsid w:val="00D91F09"/>
  </w:style>
  <w:style w:type="character" w:customStyle="1" w:styleId="DefaultChar">
    <w:name w:val="Default Char"/>
    <w:basedOn w:val="Fontepargpadro"/>
    <w:link w:val="Default"/>
    <w:rsid w:val="00D91F09"/>
    <w:rPr>
      <w:rFonts w:ascii="Verdana" w:eastAsia="Calibri" w:hAnsi="Verdana" w:cs="Verdana"/>
      <w:color w:val="000000"/>
      <w:sz w:val="24"/>
      <w:szCs w:val="24"/>
      <w:lang w:eastAsia="pt-BR"/>
    </w:rPr>
  </w:style>
  <w:style w:type="character" w:customStyle="1" w:styleId="Estilo1Char">
    <w:name w:val="Estilo1 Char"/>
    <w:basedOn w:val="DefaultChar"/>
    <w:link w:val="Estilo1"/>
    <w:rsid w:val="00D91F09"/>
    <w:rPr>
      <w:rFonts w:ascii="Verdana" w:eastAsia="Calibri" w:hAnsi="Verdana" w:cs="Verdana"/>
      <w:color w:val="000000"/>
      <w:sz w:val="24"/>
      <w:szCs w:val="24"/>
      <w:lang w:eastAsia="pt-BR"/>
    </w:rPr>
  </w:style>
  <w:style w:type="character" w:customStyle="1" w:styleId="Estilo2">
    <w:name w:val="Estilo2"/>
    <w:basedOn w:val="Fontepargpadro"/>
    <w:uiPriority w:val="1"/>
    <w:rsid w:val="00490D85"/>
    <w:rPr>
      <w:sz w:val="18"/>
    </w:rPr>
  </w:style>
  <w:style w:type="character" w:customStyle="1" w:styleId="Estilo3">
    <w:name w:val="Estilo3"/>
    <w:basedOn w:val="Fontepargpadro"/>
    <w:uiPriority w:val="1"/>
    <w:rsid w:val="00490D85"/>
    <w:rPr>
      <w:rFonts w:asciiTheme="minorHAnsi" w:hAnsiTheme="minorHAnsi"/>
      <w:sz w:val="18"/>
    </w:rPr>
  </w:style>
  <w:style w:type="character" w:customStyle="1" w:styleId="Estilo4">
    <w:name w:val="Estilo4"/>
    <w:basedOn w:val="Fontepargpadro"/>
    <w:uiPriority w:val="1"/>
    <w:rsid w:val="000317DA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ABAA848C043BD918E9877B5FE0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D1C1F-D0F0-47A6-B87E-96B667403D15}"/>
      </w:docPartPr>
      <w:docPartBody>
        <w:p w:rsidR="007363D7" w:rsidRDefault="00885EEF" w:rsidP="00885EEF">
          <w:pPr>
            <w:pStyle w:val="00EABAA848C043BD918E9877B5FE016A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7403D32D734DE89C42E036F728C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A5CBA-91B9-4564-84A5-6B09D3ED975C}"/>
      </w:docPartPr>
      <w:docPartBody>
        <w:p w:rsidR="007363D7" w:rsidRDefault="00885EEF" w:rsidP="00885EEF">
          <w:pPr>
            <w:pStyle w:val="0B7403D32D734DE89C42E036F728C484"/>
          </w:pPr>
          <w:r>
            <w:rPr>
              <w:rStyle w:val="TextodoEspaoReservado"/>
              <w:shd w:val="clear" w:color="auto" w:fill="F2F2F2" w:themeFill="background1" w:themeFillShade="F2"/>
            </w:rPr>
            <w:t>xx.xxx.xxx.xxxx/xx</w:t>
          </w:r>
        </w:p>
      </w:docPartBody>
    </w:docPart>
    <w:docPart>
      <w:docPartPr>
        <w:name w:val="60DA3D79283541E0B78886087F6ED9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81C72-E71B-445B-B9E2-319F78E91A7B}"/>
      </w:docPartPr>
      <w:docPartBody>
        <w:p w:rsidR="007363D7" w:rsidRDefault="00885EEF" w:rsidP="00885EEF">
          <w:pPr>
            <w:pStyle w:val="60DA3D79283541E0B78886087F6ED934"/>
          </w:pPr>
          <w:r>
            <w:rPr>
              <w:rStyle w:val="TextodoEspaoReservado"/>
              <w:color w:val="BFBFBF" w:themeColor="background1" w:themeShade="BF"/>
              <w:sz w:val="18"/>
            </w:rPr>
            <w:t xml:space="preserve">00/00/0000 </w:t>
          </w:r>
        </w:p>
      </w:docPartBody>
    </w:docPart>
    <w:docPart>
      <w:docPartPr>
        <w:name w:val="015F11890F7C46D0B7C582B75C83C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3A79C-B60F-475F-B9C8-8BD78AC754B4}"/>
      </w:docPartPr>
      <w:docPartBody>
        <w:p w:rsidR="007363D7" w:rsidRDefault="00885EEF" w:rsidP="00885EEF">
          <w:pPr>
            <w:pStyle w:val="015F11890F7C46D0B7C582B75C83C6C1"/>
          </w:pPr>
          <w:r>
            <w:rPr>
              <w:rStyle w:val="TextodoEspaoReservado"/>
              <w:shd w:val="clear" w:color="auto" w:fill="F2F2F2" w:themeFill="background1" w:themeFillShade="F2"/>
            </w:rPr>
            <w:t>xx</w:t>
          </w:r>
        </w:p>
      </w:docPartBody>
    </w:docPart>
    <w:docPart>
      <w:docPartPr>
        <w:name w:val="3619DE63D3C54367853E779BAD3F1D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D7325-5704-4372-9623-1C303A81ED0E}"/>
      </w:docPartPr>
      <w:docPartBody>
        <w:p w:rsidR="007363D7" w:rsidRDefault="00391BC9" w:rsidP="00391BC9">
          <w:pPr>
            <w:pStyle w:val="3619DE63D3C54367853E779BAD3F1D3130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XX)</w:t>
          </w:r>
        </w:p>
      </w:docPartBody>
    </w:docPart>
    <w:docPart>
      <w:docPartPr>
        <w:name w:val="78485B1F175C4F3FA5599DBED1CCA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35B98-AF13-47E0-B43F-655C71D23D27}"/>
      </w:docPartPr>
      <w:docPartBody>
        <w:p w:rsidR="007363D7" w:rsidRDefault="00885EEF" w:rsidP="00885EEF">
          <w:pPr>
            <w:pStyle w:val="78485B1F175C4F3FA5599DBED1CCAF33"/>
          </w:pPr>
          <w:r>
            <w:rPr>
              <w:rStyle w:val="TextodoEspaoReservado"/>
              <w:shd w:val="clear" w:color="auto" w:fill="F2F2F2" w:themeFill="background1" w:themeFillShade="F2"/>
            </w:rPr>
            <w:t>xx.xxx-xx</w:t>
          </w:r>
        </w:p>
      </w:docPartBody>
    </w:docPart>
    <w:docPart>
      <w:docPartPr>
        <w:name w:val="231AFF76532F4BD596D2ED82AF7B5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3A393F-0B4A-4A23-813A-B90BAE4C0CD7}"/>
      </w:docPartPr>
      <w:docPartBody>
        <w:p w:rsidR="007363D7" w:rsidRDefault="00391BC9" w:rsidP="00391BC9">
          <w:pPr>
            <w:pStyle w:val="231AFF76532F4BD596D2ED82AF7B5DB830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.000-000)</w:t>
          </w:r>
        </w:p>
      </w:docPartBody>
    </w:docPart>
    <w:docPart>
      <w:docPartPr>
        <w:name w:val="C71B06F17CB545D9B24A154E2DE4F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362485-B490-465A-BCA4-2643B984DACB}"/>
      </w:docPartPr>
      <w:docPartBody>
        <w:p w:rsidR="007363D7" w:rsidRDefault="00885EEF" w:rsidP="00885EEF">
          <w:pPr>
            <w:pStyle w:val="C71B06F17CB545D9B24A154E2DE4F02C"/>
          </w:pPr>
          <w:r>
            <w:rPr>
              <w:rStyle w:val="TextodoEspaoReservado"/>
              <w:shd w:val="clear" w:color="auto" w:fill="F2F2F2" w:themeFill="background1" w:themeFillShade="F2"/>
            </w:rPr>
            <w:t>xx</w:t>
          </w:r>
        </w:p>
      </w:docPartBody>
    </w:docPart>
    <w:docPart>
      <w:docPartPr>
        <w:name w:val="BB7CC629D6054FBD864AB00E0CFB6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44986-E6C9-44DB-9F81-471FEF379A37}"/>
      </w:docPartPr>
      <w:docPartBody>
        <w:p w:rsidR="007363D7" w:rsidRDefault="00391BC9" w:rsidP="00391BC9">
          <w:pPr>
            <w:pStyle w:val="BB7CC629D6054FBD864AB00E0CFB6B1C30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) 0000-0000</w:t>
          </w:r>
        </w:p>
      </w:docPartBody>
    </w:docPart>
    <w:docPart>
      <w:docPartPr>
        <w:name w:val="4947B4942C104D33AF5BFFB882415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5FB43-DED6-40C4-BE35-B502C8C9A72F}"/>
      </w:docPartPr>
      <w:docPartBody>
        <w:p w:rsidR="007363D7" w:rsidRDefault="00885EEF" w:rsidP="00885EEF">
          <w:pPr>
            <w:pStyle w:val="4947B4942C104D33AF5BFFB8824154B0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A25D3D67678540B99EA5E6A3F927E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A5F2BA-3707-4AFD-8614-ECA1C7B9071D}"/>
      </w:docPartPr>
      <w:docPartBody>
        <w:p w:rsidR="007363D7" w:rsidRDefault="00885EEF" w:rsidP="00885EEF">
          <w:pPr>
            <w:pStyle w:val="A25D3D67678540B99EA5E6A3F927EFC3"/>
          </w:pPr>
          <w:r>
            <w:rPr>
              <w:rStyle w:val="TextodoEspaoReservado"/>
              <w:shd w:val="clear" w:color="auto" w:fill="F2F2F2" w:themeFill="background1" w:themeFillShade="F2"/>
            </w:rPr>
            <w:t>xx</w:t>
          </w:r>
        </w:p>
      </w:docPartBody>
    </w:docPart>
    <w:docPart>
      <w:docPartPr>
        <w:name w:val="045B4DDDB9E546F5B709AE87B90C1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59ADE-4BBB-4625-9BF3-10C11A3DE293}"/>
      </w:docPartPr>
      <w:docPartBody>
        <w:p w:rsidR="007363D7" w:rsidRDefault="00885EEF" w:rsidP="00885EEF">
          <w:pPr>
            <w:pStyle w:val="045B4DDDB9E546F5B709AE87B90C15CE"/>
          </w:pPr>
          <w:r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(xx) xxxx-xxxx</w:t>
          </w:r>
        </w:p>
      </w:docPartBody>
    </w:docPart>
    <w:docPart>
      <w:docPartPr>
        <w:name w:val="E1BC2037820A4BC98B1C960D538BE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F9BD48-2B66-42D2-B4D3-521DE5C48C64}"/>
      </w:docPartPr>
      <w:docPartBody>
        <w:p w:rsidR="007363D7" w:rsidRDefault="00885EEF" w:rsidP="00885EEF">
          <w:pPr>
            <w:pStyle w:val="E1BC2037820A4BC98B1C960D538BEE3B"/>
          </w:pPr>
          <w:r>
            <w:rPr>
              <w:rStyle w:val="TextodoEspaoReservado"/>
              <w:shd w:val="clear" w:color="auto" w:fill="F2F2F2" w:themeFill="background1" w:themeFillShade="F2"/>
            </w:rPr>
            <w:t>xx</w:t>
          </w:r>
        </w:p>
      </w:docPartBody>
    </w:docPart>
    <w:docPart>
      <w:docPartPr>
        <w:name w:val="AA7625325D7745D2A5A74A6D51776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5F327-92E1-4E09-9ABC-4E5795C75B49}"/>
      </w:docPartPr>
      <w:docPartBody>
        <w:p w:rsidR="007363D7" w:rsidRDefault="00391BC9" w:rsidP="00391BC9">
          <w:pPr>
            <w:pStyle w:val="AA7625325D7745D2A5A74A6D51776F0030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) 00000-0000</w:t>
          </w:r>
        </w:p>
      </w:docPartBody>
    </w:docPart>
    <w:docPart>
      <w:docPartPr>
        <w:name w:val="610EF5BBAE344DC8A1D5C3B8589C8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32285-BE74-4EFB-BC37-B183A0AA4C04}"/>
      </w:docPartPr>
      <w:docPartBody>
        <w:p w:rsidR="007363D7" w:rsidRDefault="00391BC9" w:rsidP="00391BC9">
          <w:pPr>
            <w:pStyle w:val="610EF5BBAE344DC8A1D5C3B8589C85D830"/>
          </w:pPr>
          <w:r w:rsidRPr="00490D85">
            <w:rPr>
              <w:rStyle w:val="TextodoEspaoReservado"/>
              <w:rFonts w:asciiTheme="minorHAnsi" w:hAnsiTheme="minorHAnsi"/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 xml:space="preserve"> ____ de _____________ de ________.</w:t>
          </w:r>
        </w:p>
      </w:docPartBody>
    </w:docPart>
    <w:docPart>
      <w:docPartPr>
        <w:name w:val="A497F56C33EE4CD1B5ED038DCB4A4A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DA7CE7-1190-45F5-92CE-D5EE775B51B1}"/>
      </w:docPartPr>
      <w:docPartBody>
        <w:p w:rsidR="00D4279D" w:rsidRDefault="008C746A" w:rsidP="008C746A">
          <w:pPr>
            <w:pStyle w:val="A497F56C33EE4CD1B5ED038DCB4A4A8C"/>
          </w:pPr>
          <w:r>
            <w:rPr>
              <w:rStyle w:val="TextodoEspaoReservado"/>
              <w:shd w:val="clear" w:color="auto" w:fill="F2F2F2" w:themeFill="background1" w:themeFillShade="F2"/>
            </w:rPr>
            <w:t>xx.xxx-xx</w:t>
          </w:r>
        </w:p>
      </w:docPartBody>
    </w:docPart>
    <w:docPart>
      <w:docPartPr>
        <w:name w:val="6763008A63E247C89D9A366EFFC98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E1DDB-C172-4088-8855-99E1A1F69444}"/>
      </w:docPartPr>
      <w:docPartBody>
        <w:p w:rsidR="00D4279D" w:rsidRDefault="00391BC9" w:rsidP="00391BC9">
          <w:pPr>
            <w:pStyle w:val="6763008A63E247C89D9A366EFFC9862330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/00/0000)</w:t>
          </w:r>
        </w:p>
      </w:docPartBody>
    </w:docPart>
    <w:docPart>
      <w:docPartPr>
        <w:name w:val="E285FF7FC51F444BB1ABFEC5D4A18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B6A08-1607-4ECC-976C-ECACEFC07490}"/>
      </w:docPartPr>
      <w:docPartBody>
        <w:p w:rsidR="00952A57" w:rsidRDefault="00904ECE" w:rsidP="00904ECE">
          <w:pPr>
            <w:pStyle w:val="E285FF7FC51F444BB1ABFEC5D4A18DC7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41E152AC48D54FF09B5D20632888E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75713-EF40-4234-B351-B970B1110881}"/>
      </w:docPartPr>
      <w:docPartBody>
        <w:p w:rsidR="00952A57" w:rsidRDefault="00391BC9" w:rsidP="00391BC9">
          <w:pPr>
            <w:pStyle w:val="41E152AC48D54FF09B5D20632888EC7916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73D7CC8CAF444424819891561C0A7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3EF50-8AF2-4E14-978A-D3A1C245A0BF}"/>
      </w:docPartPr>
      <w:docPartBody>
        <w:p w:rsidR="00952A57" w:rsidRDefault="00904ECE" w:rsidP="00904ECE">
          <w:pPr>
            <w:pStyle w:val="73D7CC8CAF444424819891561C0A7C5D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EA85393C695C4A119EE0EFB0ECB11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9082FF-99C8-4714-BFC4-45644E4BBC0E}"/>
      </w:docPartPr>
      <w:docPartBody>
        <w:p w:rsidR="00952A57" w:rsidRDefault="00391BC9" w:rsidP="00391BC9">
          <w:pPr>
            <w:pStyle w:val="EA85393C695C4A119EE0EFB0ECB11E1016"/>
          </w:pPr>
          <w:r w:rsidRPr="000317DA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</w:t>
          </w: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Informe</w:t>
          </w:r>
          <w:r w:rsidRPr="000317DA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 xml:space="preserve"> o nome completo do profissional)</w:t>
          </w:r>
        </w:p>
      </w:docPartBody>
    </w:docPart>
    <w:docPart>
      <w:docPartPr>
        <w:name w:val="7FB7547AA5B2489D9C739FE7DAB19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DF413-B8B0-4432-B035-E93B1C4B1ED6}"/>
      </w:docPartPr>
      <w:docPartBody>
        <w:p w:rsidR="00952A57" w:rsidRDefault="00904ECE" w:rsidP="00904ECE">
          <w:pPr>
            <w:pStyle w:val="7FB7547AA5B2489D9C739FE7DAB19220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CE69A9A2C0794BC5A57A6BE20101A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75BCA-BA3E-4F42-B148-97A01B9C2A31}"/>
      </w:docPartPr>
      <w:docPartBody>
        <w:p w:rsidR="00952A57" w:rsidRDefault="00391BC9" w:rsidP="00391BC9">
          <w:pPr>
            <w:pStyle w:val="CE69A9A2C0794BC5A57A6BE20101AD1615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Nome da cidade/UF)</w:t>
          </w:r>
        </w:p>
      </w:docPartBody>
    </w:docPart>
    <w:docPart>
      <w:docPartPr>
        <w:name w:val="1D1714C0C779444A8B62658FD1CD5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CE598-E065-45B0-9DC4-1497AB066540}"/>
      </w:docPartPr>
      <w:docPartBody>
        <w:p w:rsidR="00035A87" w:rsidRDefault="00006CEC" w:rsidP="00006CEC">
          <w:pPr>
            <w:pStyle w:val="1D1714C0C779444A8B62658FD1CD5D56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C3FF919E6C814DC8B715F59B250DB5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52478-046F-4425-B606-3B4025628ADF}"/>
      </w:docPartPr>
      <w:docPartBody>
        <w:p w:rsidR="00035A87" w:rsidRDefault="00391BC9" w:rsidP="00391BC9">
          <w:pPr>
            <w:pStyle w:val="C3FF919E6C814DC8B715F59B250DB50510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223E9367FE8947C58CC39BD6D53C9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2EF7BC-6220-4339-9B85-D62F6E5E291A}"/>
      </w:docPartPr>
      <w:docPartBody>
        <w:p w:rsidR="00035A87" w:rsidRDefault="00006CEC" w:rsidP="00006CEC">
          <w:pPr>
            <w:pStyle w:val="223E9367FE8947C58CC39BD6D53C918B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19697B1232FC42DAA932E90C28402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0B005-E11D-477F-B513-0E7AA95E0E5F}"/>
      </w:docPartPr>
      <w:docPartBody>
        <w:p w:rsidR="00035A87" w:rsidRDefault="00391BC9" w:rsidP="00391BC9">
          <w:pPr>
            <w:pStyle w:val="19697B1232FC42DAA932E90C28402BA210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22469F012D5B4378B236A99027A28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209E3-B1CF-4BF3-B4A8-3A5E6B81C8AF}"/>
      </w:docPartPr>
      <w:docPartBody>
        <w:p w:rsidR="00035A87" w:rsidRDefault="00006CEC" w:rsidP="00006CEC">
          <w:pPr>
            <w:pStyle w:val="22469F012D5B4378B236A99027A286DE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612F6FE5CEFA43DEB4CA119A53B01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3F2C8-2978-48BC-BAD1-BBC4A9CD3CAB}"/>
      </w:docPartPr>
      <w:docPartBody>
        <w:p w:rsidR="00035A87" w:rsidRDefault="00391BC9" w:rsidP="00391BC9">
          <w:pPr>
            <w:pStyle w:val="612F6FE5CEFA43DEB4CA119A53B0185310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9166DF3861434DC0A0D026E3ED4C0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3EC59-2394-419E-9EE4-1268F43DEAD2}"/>
      </w:docPartPr>
      <w:docPartBody>
        <w:p w:rsidR="00035A87" w:rsidRDefault="00006CEC" w:rsidP="00006CEC">
          <w:pPr>
            <w:pStyle w:val="9166DF3861434DC0A0D026E3ED4C0FB8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CC3B612C5B474B21B358E6B1C308A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FBD43-2A15-48F3-8CA2-AAD437F4ADD4}"/>
      </w:docPartPr>
      <w:docPartBody>
        <w:p w:rsidR="00035A87" w:rsidRDefault="00391BC9" w:rsidP="00391BC9">
          <w:pPr>
            <w:pStyle w:val="CC3B612C5B474B21B358E6B1C308A60D10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687BC50F1A604A11AD3F5F6CCC9F3E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D33FC-9BB3-427D-B9AC-BA4BA21D6244}"/>
      </w:docPartPr>
      <w:docPartBody>
        <w:p w:rsidR="00035A87" w:rsidRDefault="00006CEC" w:rsidP="00006CEC">
          <w:pPr>
            <w:pStyle w:val="687BC50F1A604A11AD3F5F6CCC9F3EE7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8781584D2579427C9C18C9C0C4C7D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BBDA4-98AC-4C4C-A1C8-6117B5D12801}"/>
      </w:docPartPr>
      <w:docPartBody>
        <w:p w:rsidR="00035A87" w:rsidRDefault="00391BC9" w:rsidP="00391BC9">
          <w:pPr>
            <w:pStyle w:val="8781584D2579427C9C18C9C0C4C7DA5E10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B56D376834694A60AA806539BA918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13845-B0CC-4CB6-B42D-B57FCD40CF54}"/>
      </w:docPartPr>
      <w:docPartBody>
        <w:p w:rsidR="00035A87" w:rsidRDefault="00006CEC" w:rsidP="00006CEC">
          <w:pPr>
            <w:pStyle w:val="B56D376834694A60AA806539BA91859B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739C2284F7154086BA5B83D62676F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343E8F-C237-4BAE-B46D-8536EA4CE7FD}"/>
      </w:docPartPr>
      <w:docPartBody>
        <w:p w:rsidR="00035A87" w:rsidRDefault="00391BC9" w:rsidP="00391BC9">
          <w:pPr>
            <w:pStyle w:val="739C2284F7154086BA5B83D62676F12810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F3930C8766154DCFBA1CCD754CB1C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4FB5A-15EE-4124-9042-434D5EE571C2}"/>
      </w:docPartPr>
      <w:docPartBody>
        <w:p w:rsidR="00035A87" w:rsidRDefault="00006CEC" w:rsidP="00006CEC">
          <w:pPr>
            <w:pStyle w:val="F3930C8766154DCFBA1CCD754CB1CA2C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5D87AFF2DBA44B22B655B794B6E491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D1C7E-6B50-49AC-9E1D-3C98EA9312DE}"/>
      </w:docPartPr>
      <w:docPartBody>
        <w:p w:rsidR="00035A87" w:rsidRDefault="00006CEC" w:rsidP="00006CEC">
          <w:pPr>
            <w:pStyle w:val="5D87AFF2DBA44B22B655B794B6E49108"/>
          </w:pPr>
          <w:r>
            <w:rPr>
              <w:rStyle w:val="TextodoEspaoReservado"/>
              <w:shd w:val="clear" w:color="auto" w:fill="F2F2F2" w:themeFill="background1" w:themeFillShade="F2"/>
            </w:rPr>
            <w:t>xx</w:t>
          </w:r>
        </w:p>
      </w:docPartBody>
    </w:docPart>
    <w:docPart>
      <w:docPartPr>
        <w:name w:val="C3F989152B244D92A776E25D0779A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3BF71-6DB7-40AA-AEFC-80CE0968AAC1}"/>
      </w:docPartPr>
      <w:docPartBody>
        <w:p w:rsidR="00035A87" w:rsidRDefault="00006CEC" w:rsidP="00006CEC">
          <w:pPr>
            <w:pStyle w:val="C3F989152B244D92A776E25D0779AA80"/>
          </w:pPr>
          <w:r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(xx) xxxx-xxxx</w:t>
          </w:r>
        </w:p>
      </w:docPartBody>
    </w:docPart>
    <w:docPart>
      <w:docPartPr>
        <w:name w:val="CFB0647230564BFBA14EF652D81B3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28AAA5-18D6-444B-9608-95A728CFB83B}"/>
      </w:docPartPr>
      <w:docPartBody>
        <w:p w:rsidR="00035A87" w:rsidRDefault="00006CEC" w:rsidP="00006CEC">
          <w:pPr>
            <w:pStyle w:val="CFB0647230564BFBA14EF652D81B3C10"/>
          </w:pPr>
          <w:r>
            <w:rPr>
              <w:rStyle w:val="TextodoEspaoReservado"/>
              <w:shd w:val="clear" w:color="auto" w:fill="F2F2F2" w:themeFill="background1" w:themeFillShade="F2"/>
            </w:rPr>
            <w:t>xx</w:t>
          </w:r>
        </w:p>
      </w:docPartBody>
    </w:docPart>
    <w:docPart>
      <w:docPartPr>
        <w:name w:val="5B31A1B4074E458A94DFBC942516DC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624D8-3BEC-4B63-8014-DE3CBA89EE0A}"/>
      </w:docPartPr>
      <w:docPartBody>
        <w:p w:rsidR="00035A87" w:rsidRDefault="00391BC9" w:rsidP="00391BC9">
          <w:pPr>
            <w:pStyle w:val="5B31A1B4074E458A94DFBC942516DCF210"/>
          </w:pP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) 00000-0000</w:t>
          </w:r>
        </w:p>
      </w:docPartBody>
    </w:docPart>
    <w:docPart>
      <w:docPartPr>
        <w:name w:val="3148CBAA1D5C4324A14043451A8006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CA5A3-CB2C-4C67-BAB1-654C20E48940}"/>
      </w:docPartPr>
      <w:docPartBody>
        <w:p w:rsidR="00DA0252" w:rsidRDefault="00391BC9" w:rsidP="00391BC9">
          <w:pPr>
            <w:pStyle w:val="3148CBAA1D5C4324A14043451A8006226"/>
          </w:pPr>
          <w:r w:rsidRPr="00BC6622">
            <w:rPr>
              <w:rStyle w:val="TextodoEspaoReservado"/>
              <w:rFonts w:asciiTheme="minorHAnsi" w:hAnsiTheme="minorHAnsi"/>
              <w:i/>
              <w:sz w:val="20"/>
              <w:szCs w:val="20"/>
              <w:u w:val="single"/>
            </w:rPr>
            <w:t>(Descreva aqui seus objetivos profissionais. (Ex: Instrutoria, Consultoria e/ou Palestra))</w:t>
          </w:r>
        </w:p>
      </w:docPartBody>
    </w:docPart>
    <w:docPart>
      <w:docPartPr>
        <w:name w:val="57FC7189C2D144D8AACA5B30EB1C7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4700E-F537-4388-9E85-C3C329D31FAA}"/>
      </w:docPartPr>
      <w:docPartBody>
        <w:p w:rsidR="00DA0252" w:rsidRDefault="00391BC9" w:rsidP="00391BC9">
          <w:pPr>
            <w:pStyle w:val="57FC7189C2D144D8AACA5B30EB1C78414"/>
          </w:pPr>
          <w:r>
            <w:rPr>
              <w:rStyle w:val="TextodoEspaoReservado"/>
              <w:rFonts w:asciiTheme="minorHAnsi" w:hAnsiTheme="minorHAnsi"/>
              <w:i/>
              <w:sz w:val="20"/>
              <w:szCs w:val="20"/>
              <w:u w:val="single"/>
            </w:rPr>
            <w:t>(</w:t>
          </w:r>
          <w:r w:rsidRPr="00FE345E">
            <w:rPr>
              <w:rStyle w:val="TextodoEspaoReservado"/>
              <w:rFonts w:asciiTheme="minorHAnsi" w:hAnsiTheme="minorHAnsi"/>
              <w:i/>
              <w:sz w:val="20"/>
              <w:szCs w:val="20"/>
              <w:u w:val="single"/>
            </w:rPr>
            <w:t>Descreva aqui as atividades em empresas e/ou trabalhos realizados nos últimos 5 anos e o tempo de experiênc</w:t>
          </w:r>
          <w:r>
            <w:rPr>
              <w:rStyle w:val="TextodoEspaoReservado"/>
              <w:rFonts w:asciiTheme="minorHAnsi" w:hAnsiTheme="minorHAnsi"/>
              <w:i/>
              <w:sz w:val="20"/>
              <w:szCs w:val="20"/>
              <w:u w:val="single"/>
            </w:rPr>
            <w:t>ia em cada atividade)</w:t>
          </w:r>
        </w:p>
      </w:docPartBody>
    </w:docPart>
    <w:docPart>
      <w:docPartPr>
        <w:name w:val="52CBA714A4634BFBAC70DD2D7826F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796CC-207A-4B27-BA34-72C0BECBDE0D}"/>
      </w:docPartPr>
      <w:docPartBody>
        <w:p w:rsidR="00DA0252" w:rsidRDefault="00391BC9" w:rsidP="00391BC9">
          <w:pPr>
            <w:pStyle w:val="52CBA714A4634BFBAC70DD2D7826FDDF4"/>
          </w:pPr>
          <w:bookmarkStart w:id="0" w:name="_GoBack"/>
          <w:r w:rsidRPr="00BC6622">
            <w:rPr>
              <w:rStyle w:val="TextodoEspaoReservado"/>
              <w:rFonts w:asciiTheme="minorHAnsi" w:hAnsiTheme="minorHAnsi"/>
              <w:i/>
              <w:sz w:val="20"/>
              <w:szCs w:val="20"/>
              <w:u w:val="single"/>
            </w:rPr>
            <w:t>(</w:t>
          </w: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Descreva aqui no máximo dez habilidades profissionais</w:t>
          </w:r>
          <w:r w:rsidRPr="00BC6622">
            <w:rPr>
              <w:rStyle w:val="TextodoEspaoReservado"/>
              <w:rFonts w:asciiTheme="minorHAnsi" w:hAnsiTheme="minorHAnsi"/>
              <w:i/>
              <w:sz w:val="20"/>
              <w:szCs w:val="20"/>
              <w:u w:val="single"/>
            </w:rPr>
            <w:t>)</w:t>
          </w:r>
          <w:bookmarkEnd w:id="0"/>
        </w:p>
      </w:docPartBody>
    </w:docPart>
    <w:docPart>
      <w:docPartPr>
        <w:name w:val="696D897A050244039CEFFE2C97DA5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78415-3191-4DFE-B62E-E8A2EFECE5A7}"/>
      </w:docPartPr>
      <w:docPartBody>
        <w:p w:rsidR="00DA0252" w:rsidRDefault="00391BC9" w:rsidP="00391BC9">
          <w:pPr>
            <w:pStyle w:val="696D897A050244039CEFFE2C97DA5B944"/>
          </w:pPr>
          <w:r w:rsidRPr="00BC6622">
            <w:rPr>
              <w:rStyle w:val="TextodoEspaoReservado"/>
              <w:rFonts w:asciiTheme="minorHAnsi" w:hAnsiTheme="minorHAnsi"/>
              <w:i/>
              <w:sz w:val="20"/>
              <w:szCs w:val="20"/>
              <w:u w:val="single"/>
            </w:rPr>
            <w:t>(</w:t>
          </w: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Descreva aqui curso(s) de Graduação, Pós-Graduação, Mestrado, Doutorado e/ou outras Especializações (Indique a instituição de ensino e data de conclusão</w:t>
          </w:r>
          <w:r w:rsidRPr="00BC6622">
            <w:rPr>
              <w:rStyle w:val="TextodoEspaoReservado"/>
              <w:rFonts w:asciiTheme="minorHAnsi" w:hAnsiTheme="minorHAnsi"/>
              <w:i/>
              <w:sz w:val="20"/>
              <w:szCs w:val="20"/>
              <w:u w:val="single"/>
            </w:rPr>
            <w:t>))</w:t>
          </w:r>
        </w:p>
      </w:docPartBody>
    </w:docPart>
    <w:docPart>
      <w:docPartPr>
        <w:name w:val="5B9C70E51B374541B0961336B97D1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A317E-26D3-4FE9-BA7B-D845C126F2F2}"/>
      </w:docPartPr>
      <w:docPartBody>
        <w:p w:rsidR="00DA0252" w:rsidRDefault="00391BC9" w:rsidP="00391BC9">
          <w:pPr>
            <w:pStyle w:val="5B9C70E51B374541B0961336B97D1DA94"/>
          </w:pPr>
          <w:r w:rsidRPr="00BC6622">
            <w:rPr>
              <w:rStyle w:val="TextodoEspaoReservado"/>
              <w:rFonts w:asciiTheme="minorHAnsi" w:hAnsiTheme="minorHAnsi"/>
              <w:i/>
              <w:sz w:val="20"/>
              <w:szCs w:val="20"/>
              <w:u w:val="single"/>
            </w:rPr>
            <w:t>(</w:t>
          </w: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Descreva aqui curso(s) complementar(es) (Indique a instituição de ensino e data de conclusão)</w:t>
          </w:r>
          <w:r w:rsidRPr="00BC6622">
            <w:rPr>
              <w:rStyle w:val="TextodoEspaoReservado"/>
              <w:rFonts w:asciiTheme="minorHAnsi" w:hAnsiTheme="minorHAnsi"/>
              <w:i/>
              <w:sz w:val="20"/>
              <w:szCs w:val="20"/>
              <w:u w:val="single"/>
            </w:rPr>
            <w:t>)</w:t>
          </w:r>
        </w:p>
      </w:docPartBody>
    </w:docPart>
    <w:docPart>
      <w:docPartPr>
        <w:name w:val="ABF775EC23D14D4184793DABAB0ADA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1D450-B5A4-4853-8F2E-C6AFA8FFB271}"/>
      </w:docPartPr>
      <w:docPartBody>
        <w:p w:rsidR="00DA0252" w:rsidRDefault="00391BC9" w:rsidP="00391BC9">
          <w:pPr>
            <w:pStyle w:val="ABF775EC23D14D4184793DABAB0ADA764"/>
          </w:pPr>
          <w:r w:rsidRPr="00BC6622">
            <w:rPr>
              <w:rStyle w:val="TextodoEspaoReservado"/>
              <w:rFonts w:asciiTheme="minorHAnsi" w:hAnsiTheme="minorHAnsi"/>
              <w:i/>
              <w:sz w:val="20"/>
              <w:szCs w:val="20"/>
              <w:u w:val="single"/>
            </w:rPr>
            <w:t>(</w:t>
          </w: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Descreva aqui programas e seu nível de conhecimento</w:t>
          </w:r>
          <w:r w:rsidRPr="00BC6622">
            <w:rPr>
              <w:rStyle w:val="TextodoEspaoReservado"/>
              <w:rFonts w:asciiTheme="minorHAnsi" w:hAnsiTheme="minorHAnsi"/>
              <w:i/>
              <w:sz w:val="20"/>
              <w:szCs w:val="20"/>
              <w:u w:val="single"/>
            </w:rPr>
            <w:t>)</w:t>
          </w:r>
        </w:p>
      </w:docPartBody>
    </w:docPart>
    <w:docPart>
      <w:docPartPr>
        <w:name w:val="24A917A64B8E401D871058F84EFE0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46FD5-EE30-494A-880E-D7294E77AE94}"/>
      </w:docPartPr>
      <w:docPartBody>
        <w:p w:rsidR="00DA0252" w:rsidRDefault="00391BC9" w:rsidP="00391BC9">
          <w:pPr>
            <w:pStyle w:val="24A917A64B8E401D871058F84EFE02CE4"/>
          </w:pPr>
          <w:r w:rsidRPr="00BC6622">
            <w:rPr>
              <w:rStyle w:val="TextodoEspaoReservado"/>
              <w:rFonts w:asciiTheme="minorHAnsi" w:hAnsiTheme="minorHAnsi"/>
              <w:i/>
              <w:sz w:val="20"/>
              <w:szCs w:val="20"/>
              <w:u w:val="single"/>
            </w:rPr>
            <w:t>(</w:t>
          </w:r>
          <w:r w:rsidRPr="000317DA">
            <w:rPr>
              <w:rStyle w:val="TextodoEspaoReservado"/>
              <w:rFonts w:asciiTheme="minorHAnsi" w:hAnsiTheme="minorHAnsi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Descreva aqui idioma(s) e nível de conhecimento                                                                                                                                         Ex.: Inglês  - Escrita: (Básico, Intermediário ou Avançado) / Leitura: (Básico, Intermediário ou Avançado) / Fala: (Básico, Intermediário ou Avançado) / Compreensão: (Básico, Intermediário ou Avançado</w:t>
          </w:r>
          <w:r w:rsidRPr="00BC6622">
            <w:rPr>
              <w:rStyle w:val="TextodoEspaoReservado"/>
              <w:rFonts w:asciiTheme="minorHAnsi" w:hAnsiTheme="minorHAnsi"/>
              <w:i/>
              <w:sz w:val="20"/>
              <w:szCs w:val="20"/>
              <w:u w:val="single"/>
            </w:rPr>
            <w:t>))</w:t>
          </w:r>
        </w:p>
      </w:docPartBody>
    </w:docPart>
    <w:docPart>
      <w:docPartPr>
        <w:name w:val="946EA396BBC049ED8C349B0A1201E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A7660-AD9B-4F49-BEE9-224595CD6DA2}"/>
      </w:docPartPr>
      <w:docPartBody>
        <w:p w:rsidR="00DA0252" w:rsidRDefault="00391BC9" w:rsidP="00391BC9">
          <w:pPr>
            <w:pStyle w:val="946EA396BBC049ED8C349B0A1201EB8D1"/>
          </w:pPr>
          <w:r>
            <w:rPr>
              <w:rStyle w:val="TextodoEspaoReservado"/>
              <w:rFonts w:asciiTheme="minorHAnsi" w:hAnsiTheme="minorHAnsi"/>
              <w:i/>
              <w:sz w:val="20"/>
              <w:szCs w:val="20"/>
              <w:u w:val="single"/>
            </w:rPr>
            <w:t>(</w:t>
          </w:r>
          <w:r w:rsidRPr="0079328D">
            <w:rPr>
              <w:rStyle w:val="TextodoEspaoReservado"/>
              <w:rFonts w:asciiTheme="minorHAnsi" w:hAnsiTheme="minorHAnsi"/>
              <w:i/>
              <w:sz w:val="20"/>
              <w:szCs w:val="20"/>
              <w:u w:val="single"/>
            </w:rPr>
            <w:t>Descreva aqui as atividades como docente realizadas nos últimos 5 anos. (Citar Instituição)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BEB"/>
    <w:rsid w:val="00006CEC"/>
    <w:rsid w:val="00035A87"/>
    <w:rsid w:val="000F5445"/>
    <w:rsid w:val="00357BBF"/>
    <w:rsid w:val="00391BC9"/>
    <w:rsid w:val="003A6758"/>
    <w:rsid w:val="00637C7B"/>
    <w:rsid w:val="007363D7"/>
    <w:rsid w:val="007F7F8F"/>
    <w:rsid w:val="0083162C"/>
    <w:rsid w:val="00885EEF"/>
    <w:rsid w:val="008C746A"/>
    <w:rsid w:val="00904ECE"/>
    <w:rsid w:val="00952A57"/>
    <w:rsid w:val="00B5412E"/>
    <w:rsid w:val="00D4279D"/>
    <w:rsid w:val="00DA0252"/>
    <w:rsid w:val="00D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91BC9"/>
    <w:rPr>
      <w:color w:val="808080"/>
    </w:rPr>
  </w:style>
  <w:style w:type="paragraph" w:customStyle="1" w:styleId="00EABAA848C043BD918E9877B5FE016A">
    <w:name w:val="00EABAA848C043BD918E9877B5FE016A"/>
    <w:rsid w:val="00885EEF"/>
  </w:style>
  <w:style w:type="paragraph" w:customStyle="1" w:styleId="0B7403D32D734DE89C42E036F728C484">
    <w:name w:val="0B7403D32D734DE89C42E036F728C484"/>
    <w:rsid w:val="00885EEF"/>
  </w:style>
  <w:style w:type="paragraph" w:customStyle="1" w:styleId="60DA3D79283541E0B78886087F6ED934">
    <w:name w:val="60DA3D79283541E0B78886087F6ED934"/>
    <w:rsid w:val="00885EEF"/>
  </w:style>
  <w:style w:type="paragraph" w:customStyle="1" w:styleId="015F11890F7C46D0B7C582B75C83C6C1">
    <w:name w:val="015F11890F7C46D0B7C582B75C83C6C1"/>
    <w:rsid w:val="00885EEF"/>
  </w:style>
  <w:style w:type="paragraph" w:customStyle="1" w:styleId="78485B1F175C4F3FA5599DBED1CCAF33">
    <w:name w:val="78485B1F175C4F3FA5599DBED1CCAF33"/>
    <w:rsid w:val="00885EEF"/>
  </w:style>
  <w:style w:type="paragraph" w:customStyle="1" w:styleId="C71B06F17CB545D9B24A154E2DE4F02C">
    <w:name w:val="C71B06F17CB545D9B24A154E2DE4F02C"/>
    <w:rsid w:val="00885EEF"/>
  </w:style>
  <w:style w:type="paragraph" w:customStyle="1" w:styleId="4947B4942C104D33AF5BFFB8824154B0">
    <w:name w:val="4947B4942C104D33AF5BFFB8824154B0"/>
    <w:rsid w:val="00885EEF"/>
  </w:style>
  <w:style w:type="paragraph" w:customStyle="1" w:styleId="A25D3D67678540B99EA5E6A3F927EFC3">
    <w:name w:val="A25D3D67678540B99EA5E6A3F927EFC3"/>
    <w:rsid w:val="00885EEF"/>
  </w:style>
  <w:style w:type="paragraph" w:customStyle="1" w:styleId="045B4DDDB9E546F5B709AE87B90C15CE">
    <w:name w:val="045B4DDDB9E546F5B709AE87B90C15CE"/>
    <w:rsid w:val="00885EEF"/>
  </w:style>
  <w:style w:type="paragraph" w:customStyle="1" w:styleId="E1BC2037820A4BC98B1C960D538BEE3B">
    <w:name w:val="E1BC2037820A4BC98B1C960D538BEE3B"/>
    <w:rsid w:val="00885EEF"/>
  </w:style>
  <w:style w:type="paragraph" w:customStyle="1" w:styleId="A497F56C33EE4CD1B5ED038DCB4A4A8C">
    <w:name w:val="A497F56C33EE4CD1B5ED038DCB4A4A8C"/>
    <w:rsid w:val="008C746A"/>
  </w:style>
  <w:style w:type="paragraph" w:customStyle="1" w:styleId="E285FF7FC51F444BB1ABFEC5D4A18DC7">
    <w:name w:val="E285FF7FC51F444BB1ABFEC5D4A18DC7"/>
    <w:rsid w:val="00904ECE"/>
  </w:style>
  <w:style w:type="paragraph" w:customStyle="1" w:styleId="73D7CC8CAF444424819891561C0A7C5D">
    <w:name w:val="73D7CC8CAF444424819891561C0A7C5D"/>
    <w:rsid w:val="00904ECE"/>
  </w:style>
  <w:style w:type="paragraph" w:customStyle="1" w:styleId="7FB7547AA5B2489D9C739FE7DAB19220">
    <w:name w:val="7FB7547AA5B2489D9C739FE7DAB19220"/>
    <w:rsid w:val="00904ECE"/>
  </w:style>
  <w:style w:type="paragraph" w:customStyle="1" w:styleId="1D1714C0C779444A8B62658FD1CD5D56">
    <w:name w:val="1D1714C0C779444A8B62658FD1CD5D56"/>
    <w:rsid w:val="00006CEC"/>
  </w:style>
  <w:style w:type="paragraph" w:customStyle="1" w:styleId="223E9367FE8947C58CC39BD6D53C918B">
    <w:name w:val="223E9367FE8947C58CC39BD6D53C918B"/>
    <w:rsid w:val="00006CEC"/>
  </w:style>
  <w:style w:type="paragraph" w:customStyle="1" w:styleId="22469F012D5B4378B236A99027A286DE">
    <w:name w:val="22469F012D5B4378B236A99027A286DE"/>
    <w:rsid w:val="00006CEC"/>
  </w:style>
  <w:style w:type="paragraph" w:customStyle="1" w:styleId="9166DF3861434DC0A0D026E3ED4C0FB8">
    <w:name w:val="9166DF3861434DC0A0D026E3ED4C0FB8"/>
    <w:rsid w:val="00006CEC"/>
  </w:style>
  <w:style w:type="paragraph" w:customStyle="1" w:styleId="687BC50F1A604A11AD3F5F6CCC9F3EE7">
    <w:name w:val="687BC50F1A604A11AD3F5F6CCC9F3EE7"/>
    <w:rsid w:val="00006CEC"/>
  </w:style>
  <w:style w:type="paragraph" w:customStyle="1" w:styleId="B56D376834694A60AA806539BA91859B">
    <w:name w:val="B56D376834694A60AA806539BA91859B"/>
    <w:rsid w:val="00006CEC"/>
  </w:style>
  <w:style w:type="paragraph" w:customStyle="1" w:styleId="F3930C8766154DCFBA1CCD754CB1CA2C">
    <w:name w:val="F3930C8766154DCFBA1CCD754CB1CA2C"/>
    <w:rsid w:val="00006CEC"/>
  </w:style>
  <w:style w:type="paragraph" w:customStyle="1" w:styleId="5D87AFF2DBA44B22B655B794B6E49108">
    <w:name w:val="5D87AFF2DBA44B22B655B794B6E49108"/>
    <w:rsid w:val="00006CEC"/>
  </w:style>
  <w:style w:type="paragraph" w:customStyle="1" w:styleId="C3F989152B244D92A776E25D0779AA80">
    <w:name w:val="C3F989152B244D92A776E25D0779AA80"/>
    <w:rsid w:val="00006CEC"/>
  </w:style>
  <w:style w:type="paragraph" w:customStyle="1" w:styleId="CFB0647230564BFBA14EF652D81B3C10">
    <w:name w:val="CFB0647230564BFBA14EF652D81B3C10"/>
    <w:rsid w:val="00006CEC"/>
  </w:style>
  <w:style w:type="paragraph" w:customStyle="1" w:styleId="41E152AC48D54FF09B5D20632888EC7916">
    <w:name w:val="41E152AC48D54FF09B5D20632888EC7916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6763008A63E247C89D9A366EFFC9862330">
    <w:name w:val="6763008A63E247C89D9A366EFFC9862330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C3FF919E6C814DC8B715F59B250DB50510">
    <w:name w:val="C3FF919E6C814DC8B715F59B250DB50510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19697B1232FC42DAA932E90C28402BA210">
    <w:name w:val="19697B1232FC42DAA932E90C28402BA210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612F6FE5CEFA43DEB4CA119A53B0185310">
    <w:name w:val="612F6FE5CEFA43DEB4CA119A53B0185310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CC3B612C5B474B21B358E6B1C308A60D10">
    <w:name w:val="CC3B612C5B474B21B358E6B1C308A60D10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8781584D2579427C9C18C9C0C4C7DA5E10">
    <w:name w:val="8781584D2579427C9C18C9C0C4C7DA5E10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3619DE63D3C54367853E779BAD3F1D3130">
    <w:name w:val="3619DE63D3C54367853E779BAD3F1D3130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231AFF76532F4BD596D2ED82AF7B5DB830">
    <w:name w:val="231AFF76532F4BD596D2ED82AF7B5DB830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739C2284F7154086BA5B83D62676F12810">
    <w:name w:val="739C2284F7154086BA5B83D62676F12810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BB7CC629D6054FBD864AB00E0CFB6B1C30">
    <w:name w:val="BB7CC629D6054FBD864AB00E0CFB6B1C30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AA7625325D7745D2A5A74A6D51776F0030">
    <w:name w:val="AA7625325D7745D2A5A74A6D51776F0030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5B31A1B4074E458A94DFBC942516DCF210">
    <w:name w:val="5B31A1B4074E458A94DFBC942516DCF210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3148CBAA1D5C4324A14043451A8006226">
    <w:name w:val="3148CBAA1D5C4324A14043451A8006226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57FC7189C2D144D8AACA5B30EB1C78414">
    <w:name w:val="57FC7189C2D144D8AACA5B30EB1C78414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946EA396BBC049ED8C349B0A1201EB8D1">
    <w:name w:val="946EA396BBC049ED8C349B0A1201EB8D1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52CBA714A4634BFBAC70DD2D7826FDDF4">
    <w:name w:val="52CBA714A4634BFBAC70DD2D7826FDDF4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696D897A050244039CEFFE2C97DA5B944">
    <w:name w:val="696D897A050244039CEFFE2C97DA5B944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5B9C70E51B374541B0961336B97D1DA94">
    <w:name w:val="5B9C70E51B374541B0961336B97D1DA94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ABF775EC23D14D4184793DABAB0ADA764">
    <w:name w:val="ABF775EC23D14D4184793DABAB0ADA764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24A917A64B8E401D871058F84EFE02CE4">
    <w:name w:val="24A917A64B8E401D871058F84EFE02CE4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CE69A9A2C0794BC5A57A6BE20101AD1615">
    <w:name w:val="CE69A9A2C0794BC5A57A6BE20101AD1615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610EF5BBAE344DC8A1D5C3B8589C85D830">
    <w:name w:val="610EF5BBAE344DC8A1D5C3B8589C85D830"/>
    <w:rsid w:val="00391BC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EA85393C695C4A119EE0EFB0ECB11E1016">
    <w:name w:val="EA85393C695C4A119EE0EFB0ECB11E1016"/>
    <w:rsid w:val="00391BC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BA8E-879B-497B-9302-0CC2AD85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ene</dc:creator>
  <cp:lastModifiedBy>Felipe de Oliveira</cp:lastModifiedBy>
  <cp:revision>2</cp:revision>
  <cp:lastPrinted>2016-08-02T12:54:00Z</cp:lastPrinted>
  <dcterms:created xsi:type="dcterms:W3CDTF">2021-12-10T01:49:00Z</dcterms:created>
  <dcterms:modified xsi:type="dcterms:W3CDTF">2021-12-10T01:49:00Z</dcterms:modified>
</cp:coreProperties>
</file>